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D54" w:rsidRDefault="007B44D7" w:rsidP="00C32A39">
      <w:pPr>
        <w:rPr>
          <w:sz w:val="32"/>
          <w:szCs w:val="32"/>
          <w:lang w:val="uk-UA"/>
        </w:rPr>
      </w:pPr>
      <w:r w:rsidRPr="002F2D54">
        <w:rPr>
          <w:lang w:val="uk-UA"/>
        </w:rPr>
        <w:t xml:space="preserve">  </w:t>
      </w:r>
      <w:r w:rsidR="00C32A39">
        <w:rPr>
          <w:lang w:val="uk-UA"/>
        </w:rPr>
        <w:t xml:space="preserve">               </w:t>
      </w:r>
      <w:r w:rsidR="002F67AE">
        <w:rPr>
          <w:sz w:val="40"/>
          <w:szCs w:val="40"/>
          <w:lang w:val="uk-UA"/>
        </w:rPr>
        <w:t>Велична і чарівна красуня</w:t>
      </w:r>
      <w:r w:rsidR="00C32A39">
        <w:rPr>
          <w:sz w:val="40"/>
          <w:szCs w:val="40"/>
          <w:lang w:val="uk-UA"/>
        </w:rPr>
        <w:t xml:space="preserve"> – Осінь.</w:t>
      </w:r>
    </w:p>
    <w:p w:rsidR="000B4CC4" w:rsidRDefault="00C32A39" w:rsidP="00C32A39">
      <w:pPr>
        <w:ind w:left="-1134" w:right="-143"/>
        <w:rPr>
          <w:sz w:val="32"/>
          <w:szCs w:val="32"/>
          <w:lang w:val="uk-UA"/>
        </w:rPr>
      </w:pPr>
      <w:r>
        <w:rPr>
          <w:sz w:val="36"/>
          <w:szCs w:val="36"/>
          <w:lang w:val="uk-UA"/>
        </w:rPr>
        <w:t>Сцена оформлена у вигляді лісової галявини: картини – горобина, калина, ялина кругом осіннє листя, букети осінніх квітів. На столах виставка дитячих робіт, овочі, фрукти.</w:t>
      </w:r>
    </w:p>
    <w:p w:rsidR="00630D25" w:rsidRDefault="000B4CC4" w:rsidP="00C32A39">
      <w:pPr>
        <w:ind w:left="-1134" w:right="-14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Грає тихо спокійна мелодія, як фон. На сцену виходить гурт дітей, тихо розмовляють, збирають листочки, складають букети, милуються прир</w:t>
      </w:r>
      <w:r w:rsidR="00630D25">
        <w:rPr>
          <w:sz w:val="32"/>
          <w:szCs w:val="32"/>
          <w:lang w:val="uk-UA"/>
        </w:rPr>
        <w:t>о</w:t>
      </w:r>
      <w:r>
        <w:rPr>
          <w:sz w:val="32"/>
          <w:szCs w:val="32"/>
          <w:lang w:val="uk-UA"/>
        </w:rPr>
        <w:t>дою.</w:t>
      </w:r>
    </w:p>
    <w:p w:rsidR="00630D25" w:rsidRPr="0001677F" w:rsidRDefault="00630D25" w:rsidP="0001677F">
      <w:pPr>
        <w:pStyle w:val="a5"/>
        <w:ind w:left="-1134"/>
        <w:rPr>
          <w:sz w:val="28"/>
          <w:szCs w:val="28"/>
          <w:lang w:val="uk-UA"/>
        </w:rPr>
      </w:pPr>
      <w:r w:rsidRPr="0001677F">
        <w:rPr>
          <w:sz w:val="28"/>
          <w:szCs w:val="28"/>
          <w:lang w:val="uk-UA"/>
        </w:rPr>
        <w:t xml:space="preserve">1 Дівчинка   Дівчата, як красиво в лісі осінньої пори, просто чудово, аж вірші </w:t>
      </w:r>
    </w:p>
    <w:p w:rsidR="00630D25" w:rsidRDefault="00630D25" w:rsidP="0001677F">
      <w:pPr>
        <w:pStyle w:val="a5"/>
        <w:rPr>
          <w:sz w:val="28"/>
          <w:szCs w:val="28"/>
          <w:lang w:val="uk-UA"/>
        </w:rPr>
      </w:pPr>
      <w:r w:rsidRPr="0001677F">
        <w:rPr>
          <w:sz w:val="28"/>
          <w:szCs w:val="28"/>
          <w:lang w:val="uk-UA"/>
        </w:rPr>
        <w:t xml:space="preserve">                        хочеться читати.</w:t>
      </w:r>
    </w:p>
    <w:p w:rsidR="00DE7B61" w:rsidRPr="0001677F" w:rsidRDefault="00DE7B61" w:rsidP="0001677F">
      <w:pPr>
        <w:pStyle w:val="a5"/>
        <w:rPr>
          <w:sz w:val="28"/>
          <w:szCs w:val="28"/>
          <w:lang w:val="uk-UA"/>
        </w:rPr>
      </w:pPr>
    </w:p>
    <w:p w:rsidR="00630D25" w:rsidRDefault="00630D25" w:rsidP="0001677F">
      <w:pPr>
        <w:pStyle w:val="a5"/>
        <w:ind w:left="-1134"/>
        <w:rPr>
          <w:sz w:val="28"/>
          <w:szCs w:val="28"/>
          <w:lang w:val="uk-UA"/>
        </w:rPr>
      </w:pPr>
      <w:r w:rsidRPr="0001677F">
        <w:rPr>
          <w:sz w:val="28"/>
          <w:szCs w:val="28"/>
          <w:lang w:val="uk-UA"/>
        </w:rPr>
        <w:t>2 Дівчинка   Справді чудово! А ти прочитай вірша, ти ж так гарно вмієш!</w:t>
      </w:r>
    </w:p>
    <w:p w:rsidR="00DE7B61" w:rsidRPr="0001677F" w:rsidRDefault="00DE7B61" w:rsidP="0001677F">
      <w:pPr>
        <w:pStyle w:val="a5"/>
        <w:ind w:left="-1134"/>
        <w:rPr>
          <w:sz w:val="28"/>
          <w:szCs w:val="28"/>
          <w:lang w:val="uk-UA"/>
        </w:rPr>
      </w:pPr>
    </w:p>
    <w:p w:rsidR="00DE7B61" w:rsidRPr="0001677F" w:rsidRDefault="00630D25" w:rsidP="0001677F">
      <w:pPr>
        <w:pStyle w:val="a5"/>
        <w:ind w:left="-1134"/>
        <w:rPr>
          <w:sz w:val="28"/>
          <w:szCs w:val="28"/>
          <w:lang w:val="uk-UA"/>
        </w:rPr>
      </w:pPr>
      <w:r w:rsidRPr="0001677F">
        <w:rPr>
          <w:sz w:val="28"/>
          <w:szCs w:val="28"/>
          <w:lang w:val="uk-UA"/>
        </w:rPr>
        <w:t>1 Дівчинка   Добре я прочитаю…</w:t>
      </w:r>
    </w:p>
    <w:p w:rsidR="00630D25" w:rsidRPr="0001677F" w:rsidRDefault="00630D25" w:rsidP="0001677F">
      <w:pPr>
        <w:pStyle w:val="a5"/>
        <w:rPr>
          <w:sz w:val="28"/>
          <w:szCs w:val="28"/>
          <w:lang w:val="uk-UA"/>
        </w:rPr>
      </w:pPr>
      <w:r w:rsidRPr="0001677F">
        <w:rPr>
          <w:sz w:val="28"/>
          <w:szCs w:val="28"/>
          <w:lang w:val="uk-UA"/>
        </w:rPr>
        <w:t xml:space="preserve">     Щедра осінь зайшла до гаю</w:t>
      </w:r>
    </w:p>
    <w:p w:rsidR="00630D25" w:rsidRPr="0001677F" w:rsidRDefault="00630D25" w:rsidP="0001677F">
      <w:pPr>
        <w:pStyle w:val="a5"/>
        <w:rPr>
          <w:sz w:val="28"/>
          <w:szCs w:val="28"/>
          <w:lang w:val="uk-UA"/>
        </w:rPr>
      </w:pPr>
      <w:r w:rsidRPr="0001677F">
        <w:rPr>
          <w:sz w:val="28"/>
          <w:szCs w:val="28"/>
          <w:lang w:val="uk-UA"/>
        </w:rPr>
        <w:t xml:space="preserve">     І змінила усе за мить,</w:t>
      </w:r>
    </w:p>
    <w:p w:rsidR="00B05E7D" w:rsidRPr="0001677F" w:rsidRDefault="00B05E7D" w:rsidP="0001677F">
      <w:pPr>
        <w:pStyle w:val="a5"/>
        <w:tabs>
          <w:tab w:val="left" w:pos="3750"/>
        </w:tabs>
        <w:rPr>
          <w:sz w:val="28"/>
          <w:szCs w:val="28"/>
          <w:lang w:val="uk-UA"/>
        </w:rPr>
      </w:pPr>
      <w:r w:rsidRPr="0001677F">
        <w:rPr>
          <w:sz w:val="28"/>
          <w:szCs w:val="28"/>
          <w:lang w:val="uk-UA"/>
        </w:rPr>
        <w:t xml:space="preserve">     Клени в золото одягає, </w:t>
      </w:r>
      <w:r w:rsidR="0001677F" w:rsidRPr="0001677F">
        <w:rPr>
          <w:sz w:val="28"/>
          <w:szCs w:val="28"/>
          <w:lang w:val="uk-UA"/>
        </w:rPr>
        <w:tab/>
      </w:r>
    </w:p>
    <w:p w:rsidR="00B05E7D" w:rsidRPr="0001677F" w:rsidRDefault="00B05E7D" w:rsidP="0001677F">
      <w:pPr>
        <w:pStyle w:val="a5"/>
        <w:rPr>
          <w:sz w:val="28"/>
          <w:szCs w:val="28"/>
          <w:lang w:val="uk-UA"/>
        </w:rPr>
      </w:pPr>
      <w:r w:rsidRPr="0001677F">
        <w:rPr>
          <w:sz w:val="28"/>
          <w:szCs w:val="28"/>
          <w:lang w:val="uk-UA"/>
        </w:rPr>
        <w:t xml:space="preserve">     Горобина аж горить!</w:t>
      </w:r>
    </w:p>
    <w:p w:rsidR="00B05E7D" w:rsidRPr="0001677F" w:rsidRDefault="00B05E7D" w:rsidP="0001677F">
      <w:pPr>
        <w:pStyle w:val="a5"/>
        <w:rPr>
          <w:sz w:val="28"/>
          <w:szCs w:val="28"/>
          <w:lang w:val="uk-UA"/>
        </w:rPr>
      </w:pPr>
      <w:r w:rsidRPr="0001677F">
        <w:rPr>
          <w:sz w:val="28"/>
          <w:szCs w:val="28"/>
          <w:lang w:val="uk-UA"/>
        </w:rPr>
        <w:t xml:space="preserve">     Дичка – груша вся червона</w:t>
      </w:r>
    </w:p>
    <w:p w:rsidR="00B05E7D" w:rsidRDefault="00630D25" w:rsidP="0001677F">
      <w:pPr>
        <w:pStyle w:val="a5"/>
        <w:ind w:left="-1134"/>
        <w:rPr>
          <w:sz w:val="28"/>
          <w:szCs w:val="28"/>
          <w:lang w:val="uk-UA"/>
        </w:rPr>
      </w:pPr>
      <w:r w:rsidRPr="00B05E7D">
        <w:rPr>
          <w:sz w:val="28"/>
          <w:szCs w:val="28"/>
          <w:lang w:val="uk-UA"/>
        </w:rPr>
        <w:t xml:space="preserve">     </w:t>
      </w:r>
      <w:r w:rsidR="0001677F">
        <w:rPr>
          <w:sz w:val="28"/>
          <w:szCs w:val="28"/>
          <w:lang w:val="uk-UA"/>
        </w:rPr>
        <w:t xml:space="preserve">                  </w:t>
      </w:r>
      <w:r w:rsidR="00B05E7D">
        <w:rPr>
          <w:sz w:val="28"/>
          <w:szCs w:val="28"/>
          <w:lang w:val="uk-UA"/>
        </w:rPr>
        <w:t>І калина багряна теж…</w:t>
      </w:r>
    </w:p>
    <w:p w:rsidR="00B05E7D" w:rsidRDefault="00B05E7D" w:rsidP="00630D25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І висять перестиглі грона</w:t>
      </w:r>
    </w:p>
    <w:p w:rsidR="00B05E7D" w:rsidRDefault="00B05E7D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У красі дивовижних пожеж. </w:t>
      </w:r>
    </w:p>
    <w:p w:rsidR="00DE7B61" w:rsidRDefault="00DE7B61" w:rsidP="00B05E7D">
      <w:pPr>
        <w:pStyle w:val="a5"/>
        <w:ind w:left="-1134"/>
        <w:rPr>
          <w:sz w:val="28"/>
          <w:szCs w:val="28"/>
          <w:lang w:val="uk-UA"/>
        </w:rPr>
      </w:pPr>
    </w:p>
    <w:p w:rsidR="00295DE1" w:rsidRDefault="00B05E7D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</w:t>
      </w:r>
      <w:r w:rsidR="00295DE1">
        <w:rPr>
          <w:sz w:val="28"/>
          <w:szCs w:val="28"/>
          <w:lang w:val="uk-UA"/>
        </w:rPr>
        <w:t xml:space="preserve">лопчик    </w:t>
      </w:r>
      <w:r>
        <w:rPr>
          <w:sz w:val="28"/>
          <w:szCs w:val="28"/>
          <w:lang w:val="uk-UA"/>
        </w:rPr>
        <w:t xml:space="preserve"> </w:t>
      </w:r>
      <w:r w:rsidR="00295DE1">
        <w:rPr>
          <w:sz w:val="28"/>
          <w:szCs w:val="28"/>
          <w:lang w:val="uk-UA"/>
        </w:rPr>
        <w:t xml:space="preserve"> А воно й справді аж горить все, на сонечку так і виблискує.</w:t>
      </w:r>
    </w:p>
    <w:p w:rsidR="00295DE1" w:rsidRDefault="00295DE1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І яких тут тільки кольорів немає. Погляньте:</w:t>
      </w:r>
    </w:p>
    <w:p w:rsidR="00DE7B61" w:rsidRDefault="00DE7B61" w:rsidP="00B05E7D">
      <w:pPr>
        <w:pStyle w:val="a5"/>
        <w:ind w:left="-1134"/>
        <w:rPr>
          <w:sz w:val="28"/>
          <w:szCs w:val="28"/>
          <w:lang w:val="uk-UA"/>
        </w:rPr>
      </w:pPr>
    </w:p>
    <w:p w:rsidR="00295DE1" w:rsidRDefault="00295DE1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Дівчинка  Дуб рудий, шелестить листям, як старий велетень…</w:t>
      </w:r>
    </w:p>
    <w:p w:rsidR="00DE7B61" w:rsidRDefault="00DE7B61" w:rsidP="00B05E7D">
      <w:pPr>
        <w:pStyle w:val="a5"/>
        <w:ind w:left="-1134"/>
        <w:rPr>
          <w:sz w:val="28"/>
          <w:szCs w:val="28"/>
          <w:lang w:val="uk-UA"/>
        </w:rPr>
      </w:pPr>
    </w:p>
    <w:p w:rsidR="00295DE1" w:rsidRDefault="00295DE1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 </w:t>
      </w:r>
      <w:proofErr w:type="spellStart"/>
      <w:r>
        <w:rPr>
          <w:sz w:val="28"/>
          <w:szCs w:val="28"/>
          <w:lang w:val="uk-UA"/>
        </w:rPr>
        <w:t>Хлопч</w:t>
      </w:r>
      <w:proofErr w:type="spellEnd"/>
      <w:r>
        <w:rPr>
          <w:sz w:val="28"/>
          <w:szCs w:val="28"/>
          <w:lang w:val="uk-UA"/>
        </w:rPr>
        <w:t xml:space="preserve">.       А осика тріпоче жовтим листячком, </w:t>
      </w:r>
    </w:p>
    <w:p w:rsidR="00295DE1" w:rsidRDefault="00295DE1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ніби застерігає від чогось.</w:t>
      </w:r>
    </w:p>
    <w:p w:rsidR="00295DE1" w:rsidRDefault="00295DE1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</w:p>
    <w:p w:rsidR="00295DE1" w:rsidRDefault="00295DE1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А осінь вже постукала в вікно.</w:t>
      </w:r>
    </w:p>
    <w:p w:rsidR="00295DE1" w:rsidRDefault="00295DE1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Чарівна осінь, сонячна і світла.</w:t>
      </w:r>
    </w:p>
    <w:p w:rsidR="00295DE1" w:rsidRDefault="00295DE1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Ще гріє серце сонячне тепло.</w:t>
      </w:r>
    </w:p>
    <w:p w:rsidR="00295DE1" w:rsidRDefault="00295DE1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Земна барва на лугах не зникла</w:t>
      </w:r>
      <w:r w:rsidR="0001677F">
        <w:rPr>
          <w:sz w:val="28"/>
          <w:szCs w:val="28"/>
          <w:lang w:val="uk-UA"/>
        </w:rPr>
        <w:t>.</w:t>
      </w:r>
    </w:p>
    <w:p w:rsidR="0001677F" w:rsidRDefault="0001677F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Земля красива, наче у раю.</w:t>
      </w:r>
    </w:p>
    <w:p w:rsidR="0001677F" w:rsidRDefault="0001677F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Ще усміхаються привітно квіти</w:t>
      </w:r>
    </w:p>
    <w:p w:rsidR="0001677F" w:rsidRDefault="0001677F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Земля їм віддає красу свою.</w:t>
      </w:r>
    </w:p>
    <w:p w:rsidR="0001677F" w:rsidRDefault="0001677F" w:rsidP="00B05E7D">
      <w:pPr>
        <w:pStyle w:val="a5"/>
        <w:ind w:left="-1134"/>
        <w:rPr>
          <w:sz w:val="28"/>
          <w:szCs w:val="28"/>
          <w:lang w:val="uk-UA"/>
        </w:rPr>
      </w:pPr>
    </w:p>
    <w:p w:rsidR="0001677F" w:rsidRDefault="0001677F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r w:rsidR="004D1212">
        <w:rPr>
          <w:sz w:val="28"/>
          <w:szCs w:val="28"/>
          <w:lang w:val="uk-UA"/>
        </w:rPr>
        <w:t>Та вже не довго їм палахкотіти…</w:t>
      </w:r>
    </w:p>
    <w:p w:rsidR="004D1212" w:rsidRDefault="004D1212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Бо над віконцем ластівок нема,</w:t>
      </w:r>
    </w:p>
    <w:p w:rsidR="004D1212" w:rsidRDefault="004D1212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Лелеки в небо до тепла гайнули…</w:t>
      </w:r>
    </w:p>
    <w:p w:rsidR="004D1212" w:rsidRDefault="004D1212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Верба над річкою схилилася сама,</w:t>
      </w:r>
    </w:p>
    <w:p w:rsidR="004D1212" w:rsidRDefault="004D1212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Веселі літні дні давно минули…</w:t>
      </w:r>
    </w:p>
    <w:p w:rsidR="004D1212" w:rsidRDefault="004D1212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</w:p>
    <w:p w:rsidR="0001677F" w:rsidRDefault="0001677F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</w:t>
      </w:r>
      <w:r w:rsidR="004D1212">
        <w:rPr>
          <w:sz w:val="28"/>
          <w:szCs w:val="28"/>
          <w:lang w:val="uk-UA"/>
        </w:rPr>
        <w:t>Осінь золота прийшла</w:t>
      </w:r>
    </w:p>
    <w:p w:rsidR="004D1212" w:rsidRDefault="004D1212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До нашого краю.</w:t>
      </w:r>
    </w:p>
    <w:p w:rsidR="004D1212" w:rsidRDefault="004D1212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Всім нам радість принесла.</w:t>
      </w:r>
    </w:p>
    <w:p w:rsidR="004D1212" w:rsidRDefault="004D1212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Коли сонце осіннім днем.   </w:t>
      </w:r>
    </w:p>
    <w:p w:rsidR="00295DE1" w:rsidRDefault="00295DE1" w:rsidP="00B05E7D">
      <w:pPr>
        <w:pStyle w:val="a5"/>
        <w:ind w:left="-1134"/>
        <w:rPr>
          <w:sz w:val="28"/>
          <w:szCs w:val="28"/>
          <w:lang w:val="uk-UA"/>
        </w:rPr>
      </w:pPr>
    </w:p>
    <w:p w:rsidR="00295DE1" w:rsidRDefault="00295DE1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="004D1212">
        <w:rPr>
          <w:sz w:val="28"/>
          <w:szCs w:val="28"/>
          <w:lang w:val="uk-UA"/>
        </w:rPr>
        <w:t xml:space="preserve"> Ніби все навкруги палає</w:t>
      </w:r>
    </w:p>
    <w:p w:rsidR="004D1212" w:rsidRDefault="004D1212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І горить золотим вогнем</w:t>
      </w:r>
    </w:p>
    <w:p w:rsidR="004D1212" w:rsidRDefault="004D1212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Дуже гарно в гаю буває,</w:t>
      </w:r>
    </w:p>
    <w:p w:rsidR="004D1212" w:rsidRDefault="004D1212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Коли сонце осіннім днем.</w:t>
      </w:r>
    </w:p>
    <w:p w:rsidR="004D1212" w:rsidRDefault="004D1212" w:rsidP="00B05E7D">
      <w:pPr>
        <w:pStyle w:val="a5"/>
        <w:ind w:left="-1134"/>
        <w:rPr>
          <w:sz w:val="28"/>
          <w:szCs w:val="28"/>
          <w:lang w:val="uk-UA"/>
        </w:rPr>
      </w:pPr>
    </w:p>
    <w:p w:rsidR="004D1212" w:rsidRDefault="004D1212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Така червона горобина,</w:t>
      </w:r>
    </w:p>
    <w:p w:rsidR="002F67AE" w:rsidRDefault="004D1212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r w:rsidR="002F67AE">
        <w:rPr>
          <w:sz w:val="28"/>
          <w:szCs w:val="28"/>
          <w:lang w:val="uk-UA"/>
        </w:rPr>
        <w:t>Неначе полум'ям горить!</w:t>
      </w:r>
    </w:p>
    <w:p w:rsidR="00DE7B61" w:rsidRDefault="002F67AE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Така чудова осіння днина.</w:t>
      </w:r>
    </w:p>
    <w:p w:rsidR="00DE7B61" w:rsidRDefault="00DE7B61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</w:p>
    <w:p w:rsidR="00DE7B61" w:rsidRDefault="00DE7B61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І раптом дощ, наче жарти</w:t>
      </w:r>
    </w:p>
    <w:p w:rsidR="00DE7B61" w:rsidRDefault="00DE7B61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Усе змінив в єдину мить </w:t>
      </w:r>
    </w:p>
    <w:p w:rsidR="00DE7B61" w:rsidRDefault="00DE7B61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І лист на мокрому асфальті,</w:t>
      </w:r>
    </w:p>
    <w:p w:rsidR="00DE7B61" w:rsidRDefault="00DE7B61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Як вісник осені горить.</w:t>
      </w:r>
    </w:p>
    <w:p w:rsidR="00DE7B61" w:rsidRDefault="00DE7B61" w:rsidP="00B05E7D">
      <w:pPr>
        <w:pStyle w:val="a5"/>
        <w:ind w:left="-1134"/>
        <w:rPr>
          <w:sz w:val="28"/>
          <w:szCs w:val="28"/>
          <w:lang w:val="uk-UA"/>
        </w:rPr>
      </w:pPr>
    </w:p>
    <w:p w:rsidR="00DE7B61" w:rsidRDefault="00DE7B61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Вже з вересня прийшла до нас осінь </w:t>
      </w:r>
    </w:p>
    <w:p w:rsidR="00DE7B61" w:rsidRDefault="00DE7B61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Світить сонце не так угорі </w:t>
      </w:r>
    </w:p>
    <w:p w:rsidR="00DE7B61" w:rsidRDefault="00DE7B61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І не так уже припікає,</w:t>
      </w:r>
    </w:p>
    <w:p w:rsidR="00DE7B61" w:rsidRDefault="00DE7B61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Хоч і щедро тепло віддає.</w:t>
      </w:r>
    </w:p>
    <w:p w:rsidR="00DE7B61" w:rsidRDefault="00DE7B61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А вночі ходком потягає…</w:t>
      </w:r>
    </w:p>
    <w:p w:rsidR="00DE7B61" w:rsidRDefault="00DE7B61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Кажуть: «Осінь бере своє».</w:t>
      </w:r>
    </w:p>
    <w:p w:rsidR="00DE7B61" w:rsidRDefault="00DE7B61" w:rsidP="00B05E7D">
      <w:pPr>
        <w:pStyle w:val="a5"/>
        <w:ind w:left="-1134"/>
        <w:rPr>
          <w:sz w:val="28"/>
          <w:szCs w:val="28"/>
          <w:lang w:val="uk-UA"/>
        </w:rPr>
      </w:pPr>
    </w:p>
    <w:p w:rsidR="00DE7B61" w:rsidRDefault="00DE7B61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вчинка      Друзі, а давайте поспіваємо!</w:t>
      </w:r>
    </w:p>
    <w:p w:rsidR="00DE7B61" w:rsidRDefault="00DE7B61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Так красиво листя шелестить і</w:t>
      </w:r>
    </w:p>
    <w:p w:rsidR="00DE7B61" w:rsidRDefault="00DE7B61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легенько падає, так сонечко світить,</w:t>
      </w:r>
    </w:p>
    <w:p w:rsidR="00797269" w:rsidRDefault="00DE7B61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так хочеться </w:t>
      </w:r>
      <w:r w:rsidR="00797269">
        <w:rPr>
          <w:sz w:val="28"/>
          <w:szCs w:val="28"/>
          <w:lang w:val="uk-UA"/>
        </w:rPr>
        <w:t>співати, правда?</w:t>
      </w:r>
    </w:p>
    <w:p w:rsidR="00797269" w:rsidRDefault="00797269" w:rsidP="00B05E7D">
      <w:pPr>
        <w:pStyle w:val="a5"/>
        <w:ind w:left="-1134"/>
        <w:rPr>
          <w:sz w:val="28"/>
          <w:szCs w:val="28"/>
          <w:lang w:val="uk-UA"/>
        </w:rPr>
      </w:pPr>
    </w:p>
    <w:p w:rsidR="00797269" w:rsidRDefault="00797269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і                  Давайте! (співають дівчата)</w:t>
      </w:r>
    </w:p>
    <w:p w:rsidR="00797269" w:rsidRDefault="00797269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Беруться за руки, стають у коло водити танок.</w:t>
      </w:r>
    </w:p>
    <w:p w:rsidR="00797269" w:rsidRDefault="00797269" w:rsidP="00B05E7D">
      <w:pPr>
        <w:pStyle w:val="a5"/>
        <w:ind w:left="-1134"/>
        <w:rPr>
          <w:sz w:val="28"/>
          <w:szCs w:val="28"/>
          <w:lang w:val="uk-UA"/>
        </w:rPr>
      </w:pPr>
    </w:p>
    <w:p w:rsidR="00797269" w:rsidRDefault="00797269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Ой ходила осінь, блукала.</w:t>
      </w:r>
    </w:p>
    <w:p w:rsidR="00797269" w:rsidRDefault="00797269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Золотом усе фарбувала,</w:t>
      </w:r>
    </w:p>
    <w:p w:rsidR="00797269" w:rsidRDefault="00797269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Стало листя гарне, барвисте.</w:t>
      </w:r>
    </w:p>
    <w:p w:rsidR="00797269" w:rsidRDefault="00797269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Небо синє-синє та чисте.</w:t>
      </w:r>
    </w:p>
    <w:p w:rsidR="00797269" w:rsidRDefault="00797269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Золоті стрічки дарувала.</w:t>
      </w:r>
    </w:p>
    <w:p w:rsidR="00797269" w:rsidRDefault="00797269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Їх березам в коси вплітала.</w:t>
      </w:r>
    </w:p>
    <w:p w:rsidR="00797269" w:rsidRDefault="00797269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А калині чудо-намисто</w:t>
      </w:r>
    </w:p>
    <w:p w:rsidR="00797269" w:rsidRDefault="00797269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Дарувала осінь врочисто.</w:t>
      </w:r>
    </w:p>
    <w:p w:rsidR="00797269" w:rsidRDefault="00797269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Осінь гарна, наче царівна.</w:t>
      </w:r>
    </w:p>
    <w:p w:rsidR="00797269" w:rsidRDefault="00797269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Вся природа стала чарівна.</w:t>
      </w:r>
    </w:p>
    <w:p w:rsidR="00797269" w:rsidRDefault="00797269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Ой ходила осінь, блукала.</w:t>
      </w:r>
    </w:p>
    <w:p w:rsidR="00797269" w:rsidRDefault="00797269" w:rsidP="00797269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І красу в серця розливала.  </w:t>
      </w:r>
    </w:p>
    <w:p w:rsidR="00797269" w:rsidRDefault="00797269" w:rsidP="00797269">
      <w:pPr>
        <w:pStyle w:val="a5"/>
        <w:ind w:left="-1134"/>
        <w:rPr>
          <w:sz w:val="28"/>
          <w:szCs w:val="28"/>
          <w:lang w:val="uk-UA"/>
        </w:rPr>
      </w:pPr>
    </w:p>
    <w:p w:rsidR="009850A3" w:rsidRDefault="00797269" w:rsidP="00797269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(Доки дівчата доспівують, тихо входять хлопчики-грибочки, присідають навколо дівчаток по колу. АКОРД!</w:t>
      </w:r>
      <w:r w:rsidR="009850A3">
        <w:rPr>
          <w:sz w:val="28"/>
          <w:szCs w:val="28"/>
          <w:lang w:val="uk-UA"/>
        </w:rPr>
        <w:t xml:space="preserve"> Дівчатка оглядаються, дивуються.</w:t>
      </w:r>
    </w:p>
    <w:p w:rsidR="004D1212" w:rsidRPr="009850A3" w:rsidRDefault="009850A3" w:rsidP="009850A3">
      <w:pPr>
        <w:pStyle w:val="a5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й, Грибочки</w:t>
      </w:r>
      <w:r w:rsidR="00797269" w:rsidRPr="009850A3">
        <w:rPr>
          <w:sz w:val="28"/>
          <w:szCs w:val="28"/>
          <w:lang w:val="uk-UA"/>
        </w:rPr>
        <w:t xml:space="preserve">                          </w:t>
      </w:r>
      <w:r w:rsidR="00DE7B61" w:rsidRPr="009850A3">
        <w:rPr>
          <w:sz w:val="28"/>
          <w:szCs w:val="28"/>
          <w:lang w:val="uk-UA"/>
        </w:rPr>
        <w:t xml:space="preserve">              </w:t>
      </w:r>
      <w:r w:rsidR="004D1212" w:rsidRPr="009850A3">
        <w:rPr>
          <w:sz w:val="28"/>
          <w:szCs w:val="28"/>
          <w:lang w:val="uk-UA"/>
        </w:rPr>
        <w:t xml:space="preserve">         </w:t>
      </w:r>
    </w:p>
    <w:p w:rsidR="009850A3" w:rsidRDefault="009850A3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лопчики</w:t>
      </w:r>
      <w:r w:rsidR="00295D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стають і починається веселий, жвавий танець – 6 пар)</w:t>
      </w:r>
    </w:p>
    <w:p w:rsidR="009850A3" w:rsidRDefault="009850A3" w:rsidP="00B05E7D">
      <w:pPr>
        <w:pStyle w:val="a5"/>
        <w:ind w:left="-1134"/>
        <w:rPr>
          <w:sz w:val="28"/>
          <w:szCs w:val="28"/>
          <w:lang w:val="uk-UA"/>
        </w:rPr>
      </w:pPr>
    </w:p>
    <w:p w:rsidR="009850A3" w:rsidRDefault="009850A3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вчинка        А тепер давайте помилуємось</w:t>
      </w:r>
    </w:p>
    <w:p w:rsidR="009850A3" w:rsidRDefault="009850A3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Останніми краєвидами. Тут так гарно!</w:t>
      </w:r>
    </w:p>
    <w:p w:rsidR="009850A3" w:rsidRDefault="009850A3" w:rsidP="00B05E7D">
      <w:pPr>
        <w:pStyle w:val="a5"/>
        <w:ind w:left="-1134"/>
        <w:rPr>
          <w:sz w:val="28"/>
          <w:szCs w:val="28"/>
          <w:lang w:val="uk-UA"/>
        </w:rPr>
      </w:pPr>
    </w:p>
    <w:p w:rsidR="009850A3" w:rsidRDefault="009850A3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вчинка         Ой, гляньте, гляньте! Там хтось ходить! Тихо!</w:t>
      </w:r>
    </w:p>
    <w:p w:rsidR="009850A3" w:rsidRDefault="009850A3" w:rsidP="00B05E7D">
      <w:pPr>
        <w:pStyle w:val="a5"/>
        <w:ind w:left="-1134"/>
        <w:rPr>
          <w:sz w:val="28"/>
          <w:szCs w:val="28"/>
          <w:lang w:val="uk-UA"/>
        </w:rPr>
      </w:pPr>
    </w:p>
    <w:p w:rsidR="009850A3" w:rsidRDefault="009850A3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вчинка         А й справді, хто там?</w:t>
      </w:r>
    </w:p>
    <w:p w:rsidR="009850A3" w:rsidRDefault="009850A3" w:rsidP="00B05E7D">
      <w:pPr>
        <w:pStyle w:val="a5"/>
        <w:ind w:left="-1134"/>
        <w:rPr>
          <w:sz w:val="28"/>
          <w:szCs w:val="28"/>
          <w:lang w:val="uk-UA"/>
        </w:rPr>
      </w:pPr>
    </w:p>
    <w:p w:rsidR="009850A3" w:rsidRDefault="009850A3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лопчик          Я знаю! Я знаю! Придивіться добре і самі здогадаєтесь.</w:t>
      </w:r>
    </w:p>
    <w:p w:rsidR="009850A3" w:rsidRDefault="009850A3" w:rsidP="00B05E7D">
      <w:pPr>
        <w:pStyle w:val="a5"/>
        <w:ind w:left="-1134"/>
        <w:rPr>
          <w:sz w:val="28"/>
          <w:szCs w:val="28"/>
          <w:lang w:val="uk-UA"/>
        </w:rPr>
      </w:pPr>
    </w:p>
    <w:p w:rsidR="009850A3" w:rsidRDefault="009850A3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вчинка         І я знаю! Так це ж осінь!</w:t>
      </w:r>
    </w:p>
    <w:p w:rsidR="009850A3" w:rsidRDefault="009850A3" w:rsidP="00B05E7D">
      <w:pPr>
        <w:pStyle w:val="a5"/>
        <w:ind w:left="-1134"/>
        <w:rPr>
          <w:sz w:val="28"/>
          <w:szCs w:val="28"/>
          <w:lang w:val="uk-UA"/>
        </w:rPr>
      </w:pPr>
    </w:p>
    <w:p w:rsidR="009850A3" w:rsidRDefault="009850A3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лопчик          Та де там! Такого не буває!</w:t>
      </w:r>
    </w:p>
    <w:p w:rsidR="009850A3" w:rsidRDefault="009850A3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Щоб осінь ходила…</w:t>
      </w:r>
    </w:p>
    <w:p w:rsidR="009850A3" w:rsidRDefault="009850A3" w:rsidP="00B05E7D">
      <w:pPr>
        <w:pStyle w:val="a5"/>
        <w:ind w:left="-1134"/>
        <w:rPr>
          <w:sz w:val="28"/>
          <w:szCs w:val="28"/>
          <w:lang w:val="uk-UA"/>
        </w:rPr>
      </w:pPr>
    </w:p>
    <w:p w:rsidR="00A73738" w:rsidRDefault="009850A3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Виходить до дітей золота осінь – висока дівчина. </w:t>
      </w:r>
      <w:r w:rsidR="00A73738">
        <w:rPr>
          <w:sz w:val="28"/>
          <w:szCs w:val="28"/>
          <w:lang w:val="uk-UA"/>
        </w:rPr>
        <w:t>Одягнена в жовтий одяг, в коралах, у намисті, з короною на голові, з осінніми квітами)</w:t>
      </w:r>
    </w:p>
    <w:p w:rsidR="00A73738" w:rsidRDefault="00A73738" w:rsidP="00B05E7D">
      <w:pPr>
        <w:pStyle w:val="a5"/>
        <w:ind w:left="-1134"/>
        <w:rPr>
          <w:sz w:val="28"/>
          <w:szCs w:val="28"/>
          <w:lang w:val="uk-UA"/>
        </w:rPr>
      </w:pPr>
    </w:p>
    <w:p w:rsidR="00A73738" w:rsidRDefault="00A73738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інь                Я й справді Осінь, та, яку ви</w:t>
      </w:r>
    </w:p>
    <w:p w:rsidR="00A73738" w:rsidRDefault="00A73738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так</w:t>
      </w:r>
      <w:r w:rsidR="009850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бите, про яку читаєте</w:t>
      </w:r>
    </w:p>
    <w:p w:rsidR="00A73738" w:rsidRDefault="00A73738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вірші, про яку так гарно</w:t>
      </w:r>
    </w:p>
    <w:p w:rsidR="00A73738" w:rsidRDefault="00A73738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Співали, водили танок.</w:t>
      </w:r>
    </w:p>
    <w:p w:rsidR="00A73738" w:rsidRDefault="00A73738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А якщо людина щось дуже любить,</w:t>
      </w:r>
    </w:p>
    <w:p w:rsidR="00A73738" w:rsidRDefault="00A73738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то воно до неї приходить наяву.</w:t>
      </w:r>
    </w:p>
    <w:p w:rsidR="00A73738" w:rsidRDefault="00A73738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Ось і я до вас прийшла.</w:t>
      </w:r>
    </w:p>
    <w:p w:rsidR="00A73738" w:rsidRDefault="00A73738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Щоб побути разом.</w:t>
      </w:r>
    </w:p>
    <w:p w:rsidR="00A73738" w:rsidRDefault="00A73738" w:rsidP="00B05E7D">
      <w:pPr>
        <w:pStyle w:val="a5"/>
        <w:ind w:left="-1134"/>
        <w:rPr>
          <w:sz w:val="28"/>
          <w:szCs w:val="28"/>
          <w:lang w:val="uk-UA"/>
        </w:rPr>
      </w:pPr>
    </w:p>
    <w:p w:rsidR="00A73738" w:rsidRDefault="00A73738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Осіннє сонце шле тепло і ласку,</w:t>
      </w:r>
    </w:p>
    <w:p w:rsidR="00A73738" w:rsidRDefault="00A73738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Ми з вами у такій красі живем!</w:t>
      </w:r>
    </w:p>
    <w:p w:rsidR="00A73738" w:rsidRDefault="00A73738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Прочиним двері тихо-тихо в казку.</w:t>
      </w:r>
    </w:p>
    <w:p w:rsidR="00A73738" w:rsidRDefault="00A73738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Й по золотому листячку пройдем.</w:t>
      </w:r>
    </w:p>
    <w:p w:rsidR="00407D0E" w:rsidRDefault="00407D0E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Осінній гай. Там верби нахилились.</w:t>
      </w:r>
    </w:p>
    <w:p w:rsidR="00407D0E" w:rsidRDefault="00407D0E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Над ставом, зажурились і стали в ряд.</w:t>
      </w:r>
    </w:p>
    <w:p w:rsidR="00407D0E" w:rsidRDefault="00407D0E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І клени золотом осіннім засвітились.</w:t>
      </w:r>
    </w:p>
    <w:p w:rsidR="00407D0E" w:rsidRDefault="00407D0E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А може краще підемо у сад?</w:t>
      </w:r>
    </w:p>
    <w:p w:rsidR="00407D0E" w:rsidRDefault="00407D0E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Там груші медом – соком налилися,</w:t>
      </w:r>
    </w:p>
    <w:p w:rsidR="00407D0E" w:rsidRDefault="00407D0E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Почервоніли в яблучок боки.</w:t>
      </w:r>
    </w:p>
    <w:p w:rsidR="00407D0E" w:rsidRDefault="00407D0E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Поглянь, яка краса, ну подивися!</w:t>
      </w:r>
    </w:p>
    <w:p w:rsidR="00407D0E" w:rsidRDefault="00407D0E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Усе вдягнулось в золото й шовки!</w:t>
      </w:r>
    </w:p>
    <w:p w:rsidR="00407D0E" w:rsidRDefault="00407D0E" w:rsidP="00B05E7D">
      <w:pPr>
        <w:pStyle w:val="a5"/>
        <w:ind w:left="-1134"/>
        <w:rPr>
          <w:sz w:val="28"/>
          <w:szCs w:val="28"/>
          <w:lang w:val="uk-UA"/>
        </w:rPr>
      </w:pPr>
    </w:p>
    <w:p w:rsidR="00407D0E" w:rsidRDefault="00407D0E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існя «Осінь – пора радісна»)</w:t>
      </w:r>
    </w:p>
    <w:p w:rsidR="00407D0E" w:rsidRDefault="00407D0E" w:rsidP="00B05E7D">
      <w:pPr>
        <w:pStyle w:val="a5"/>
        <w:ind w:left="-1134"/>
        <w:rPr>
          <w:sz w:val="28"/>
          <w:szCs w:val="28"/>
          <w:lang w:val="uk-UA"/>
        </w:rPr>
      </w:pPr>
    </w:p>
    <w:p w:rsidR="00407D0E" w:rsidRDefault="00407D0E" w:rsidP="00B05E7D">
      <w:pPr>
        <w:pStyle w:val="a5"/>
        <w:ind w:left="-1134"/>
        <w:rPr>
          <w:sz w:val="28"/>
          <w:szCs w:val="28"/>
          <w:lang w:val="uk-UA"/>
        </w:rPr>
      </w:pPr>
    </w:p>
    <w:p w:rsidR="00407D0E" w:rsidRDefault="00407D0E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сінь                Так, любі діти! Я прийшла до вас не сама.</w:t>
      </w:r>
    </w:p>
    <w:p w:rsidR="00407D0E" w:rsidRDefault="00407D0E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Зі мною на осіннє свято прийшли мої помічники – </w:t>
      </w:r>
    </w:p>
    <w:p w:rsidR="00407D0E" w:rsidRDefault="00407D0E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осінні місяці.</w:t>
      </w:r>
    </w:p>
    <w:p w:rsidR="00407D0E" w:rsidRDefault="00407D0E" w:rsidP="00B05E7D">
      <w:pPr>
        <w:pStyle w:val="a5"/>
        <w:ind w:left="-1134"/>
        <w:rPr>
          <w:sz w:val="28"/>
          <w:szCs w:val="28"/>
          <w:lang w:val="uk-UA"/>
        </w:rPr>
      </w:pPr>
    </w:p>
    <w:p w:rsidR="00FE75D0" w:rsidRDefault="00FE75D0" w:rsidP="00F65C6C">
      <w:pPr>
        <w:pStyle w:val="a5"/>
        <w:tabs>
          <w:tab w:val="left" w:pos="-1134"/>
        </w:tabs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ресень         У вересня щедра рука</w:t>
      </w:r>
    </w:p>
    <w:p w:rsidR="00FE75D0" w:rsidRDefault="00FE75D0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Заходьте – він з двору </w:t>
      </w:r>
      <w:proofErr w:type="spellStart"/>
      <w:r>
        <w:rPr>
          <w:sz w:val="28"/>
          <w:szCs w:val="28"/>
          <w:lang w:val="uk-UA"/>
        </w:rPr>
        <w:t>гука</w:t>
      </w:r>
      <w:proofErr w:type="spellEnd"/>
      <w:r>
        <w:rPr>
          <w:sz w:val="28"/>
          <w:szCs w:val="28"/>
          <w:lang w:val="uk-UA"/>
        </w:rPr>
        <w:t>.</w:t>
      </w:r>
    </w:p>
    <w:p w:rsidR="00FE75D0" w:rsidRDefault="00FE75D0" w:rsidP="00FE75D0">
      <w:pPr>
        <w:pStyle w:val="a5"/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І яблука трусить з гілок </w:t>
      </w:r>
    </w:p>
    <w:p w:rsidR="00FE75D0" w:rsidRDefault="00FE75D0" w:rsidP="00FE75D0">
      <w:pPr>
        <w:pStyle w:val="a5"/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І сипле в портфелі сливки,</w:t>
      </w:r>
    </w:p>
    <w:p w:rsidR="00FE75D0" w:rsidRDefault="00FE75D0" w:rsidP="00FE75D0">
      <w:pPr>
        <w:pStyle w:val="a5"/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Солодкий </w:t>
      </w:r>
      <w:proofErr w:type="spellStart"/>
      <w:r>
        <w:rPr>
          <w:sz w:val="28"/>
          <w:szCs w:val="28"/>
          <w:lang w:val="uk-UA"/>
        </w:rPr>
        <w:t>зрива</w:t>
      </w:r>
      <w:proofErr w:type="spellEnd"/>
      <w:r>
        <w:rPr>
          <w:sz w:val="28"/>
          <w:szCs w:val="28"/>
          <w:lang w:val="uk-UA"/>
        </w:rPr>
        <w:t xml:space="preserve"> виноград – </w:t>
      </w:r>
    </w:p>
    <w:p w:rsidR="00FE75D0" w:rsidRDefault="00FE75D0" w:rsidP="00FE75D0">
      <w:pPr>
        <w:pStyle w:val="a5"/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І кожен з нас вересню рад.</w:t>
      </w:r>
    </w:p>
    <w:p w:rsidR="00FE75D0" w:rsidRDefault="00FE75D0" w:rsidP="00FE75D0">
      <w:pPr>
        <w:pStyle w:val="a5"/>
        <w:ind w:left="426"/>
        <w:rPr>
          <w:sz w:val="28"/>
          <w:szCs w:val="28"/>
          <w:lang w:val="uk-UA"/>
        </w:rPr>
      </w:pPr>
    </w:p>
    <w:p w:rsidR="00FE75D0" w:rsidRDefault="00FE75D0" w:rsidP="00FE75D0">
      <w:pPr>
        <w:pStyle w:val="a5"/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вересневий день йдемо до школи</w:t>
      </w:r>
    </w:p>
    <w:p w:rsidR="00FE75D0" w:rsidRDefault="00FE75D0" w:rsidP="00FE75D0">
      <w:pPr>
        <w:pStyle w:val="a5"/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свято першого дзвінка!</w:t>
      </w:r>
    </w:p>
    <w:p w:rsidR="00FE75D0" w:rsidRDefault="00FE75D0" w:rsidP="00FE75D0">
      <w:pPr>
        <w:pStyle w:val="a5"/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в кожного – поглянь довкола –</w:t>
      </w:r>
    </w:p>
    <w:p w:rsidR="00FE75D0" w:rsidRDefault="00FE75D0" w:rsidP="00FE75D0">
      <w:pPr>
        <w:pStyle w:val="a5"/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йкращі квіти з квітника.</w:t>
      </w:r>
    </w:p>
    <w:p w:rsidR="00FE75D0" w:rsidRDefault="00FE75D0" w:rsidP="00FE75D0">
      <w:pPr>
        <w:pStyle w:val="a5"/>
        <w:ind w:left="426"/>
        <w:rPr>
          <w:sz w:val="28"/>
          <w:szCs w:val="28"/>
          <w:lang w:val="uk-UA"/>
        </w:rPr>
      </w:pPr>
    </w:p>
    <w:p w:rsidR="00FE75D0" w:rsidRDefault="00FE75D0" w:rsidP="00FE75D0">
      <w:pPr>
        <w:pStyle w:val="a5"/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ь і овочі до нас поспішають</w:t>
      </w:r>
    </w:p>
    <w:p w:rsidR="00FE75D0" w:rsidRDefault="00FE75D0" w:rsidP="00FE75D0">
      <w:pPr>
        <w:pStyle w:val="a5"/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вас, друзі, величати?</w:t>
      </w:r>
    </w:p>
    <w:p w:rsidR="00F65C6C" w:rsidRDefault="00FE75D0" w:rsidP="00FE75D0">
      <w:pPr>
        <w:pStyle w:val="a5"/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дки? Хто ви?</w:t>
      </w:r>
    </w:p>
    <w:p w:rsidR="00F65C6C" w:rsidRDefault="00F65C6C" w:rsidP="00FE75D0">
      <w:pPr>
        <w:pStyle w:val="a5"/>
        <w:ind w:left="426"/>
        <w:rPr>
          <w:sz w:val="28"/>
          <w:szCs w:val="28"/>
          <w:lang w:val="uk-UA"/>
        </w:rPr>
      </w:pPr>
    </w:p>
    <w:p w:rsidR="00F65C6C" w:rsidRDefault="00F65C6C" w:rsidP="00FE75D0">
      <w:pPr>
        <w:pStyle w:val="a5"/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и з </w:t>
      </w:r>
      <w:proofErr w:type="spellStart"/>
      <w:r>
        <w:rPr>
          <w:sz w:val="28"/>
          <w:szCs w:val="28"/>
          <w:lang w:val="uk-UA"/>
        </w:rPr>
        <w:t>города</w:t>
      </w:r>
      <w:proofErr w:type="spellEnd"/>
      <w:r>
        <w:rPr>
          <w:sz w:val="28"/>
          <w:szCs w:val="28"/>
          <w:lang w:val="uk-UA"/>
        </w:rPr>
        <w:t>! Овочеві делегати.</w:t>
      </w:r>
    </w:p>
    <w:p w:rsidR="00F65C6C" w:rsidRDefault="00F65C6C" w:rsidP="00FE75D0">
      <w:pPr>
        <w:pStyle w:val="a5"/>
        <w:ind w:left="426"/>
        <w:rPr>
          <w:sz w:val="28"/>
          <w:szCs w:val="28"/>
          <w:lang w:val="uk-UA"/>
        </w:rPr>
      </w:pPr>
    </w:p>
    <w:p w:rsidR="00F65C6C" w:rsidRDefault="00F65C6C" w:rsidP="00F65C6C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ня               Я на грядці сонцем сяю,</w:t>
      </w:r>
    </w:p>
    <w:p w:rsidR="00F65C6C" w:rsidRDefault="00F65C6C" w:rsidP="00F65C6C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Родичів багато маю.</w:t>
      </w:r>
    </w:p>
    <w:p w:rsidR="00F65C6C" w:rsidRDefault="00F65C6C" w:rsidP="00F65C6C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Гарбузову господиню усі знають.</w:t>
      </w:r>
    </w:p>
    <w:p w:rsidR="00F65C6C" w:rsidRDefault="00F65C6C" w:rsidP="00F65C6C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Хто я? (Диня)</w:t>
      </w:r>
    </w:p>
    <w:p w:rsidR="00F65C6C" w:rsidRDefault="00F65C6C" w:rsidP="00F65C6C">
      <w:pPr>
        <w:pStyle w:val="a5"/>
        <w:ind w:left="-1134"/>
        <w:rPr>
          <w:sz w:val="28"/>
          <w:szCs w:val="28"/>
          <w:lang w:val="uk-UA"/>
        </w:rPr>
      </w:pPr>
    </w:p>
    <w:p w:rsidR="00F65C6C" w:rsidRDefault="00F65C6C" w:rsidP="00F65C6C">
      <w:pPr>
        <w:pStyle w:val="a5"/>
        <w:tabs>
          <w:tab w:val="left" w:pos="426"/>
        </w:tabs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рква          В темній я живу коморі,</w:t>
      </w:r>
    </w:p>
    <w:p w:rsidR="00F65C6C" w:rsidRDefault="00F65C6C" w:rsidP="00F65C6C">
      <w:pPr>
        <w:pStyle w:val="a5"/>
        <w:tabs>
          <w:tab w:val="left" w:pos="426"/>
        </w:tabs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А коса моя надворі.</w:t>
      </w:r>
    </w:p>
    <w:p w:rsidR="00F65C6C" w:rsidRDefault="00F65C6C" w:rsidP="00F65C6C">
      <w:pPr>
        <w:pStyle w:val="a5"/>
        <w:tabs>
          <w:tab w:val="left" w:pos="426"/>
        </w:tabs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Гарбузова я сестриця,</w:t>
      </w:r>
    </w:p>
    <w:p w:rsidR="00F65C6C" w:rsidRDefault="00F65C6C" w:rsidP="00F65C6C">
      <w:pPr>
        <w:pStyle w:val="a5"/>
        <w:tabs>
          <w:tab w:val="left" w:pos="426"/>
        </w:tabs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Мене звати (</w:t>
      </w:r>
      <w:proofErr w:type="spellStart"/>
      <w:r>
        <w:rPr>
          <w:sz w:val="28"/>
          <w:szCs w:val="28"/>
          <w:lang w:val="uk-UA"/>
        </w:rPr>
        <w:t>Морковиця</w:t>
      </w:r>
      <w:proofErr w:type="spellEnd"/>
      <w:r>
        <w:rPr>
          <w:sz w:val="28"/>
          <w:szCs w:val="28"/>
          <w:lang w:val="uk-UA"/>
        </w:rPr>
        <w:t>)</w:t>
      </w:r>
    </w:p>
    <w:p w:rsidR="00F65C6C" w:rsidRDefault="00F65C6C" w:rsidP="00F65C6C">
      <w:pPr>
        <w:pStyle w:val="a5"/>
        <w:tabs>
          <w:tab w:val="left" w:pos="426"/>
        </w:tabs>
        <w:ind w:left="-1134"/>
        <w:rPr>
          <w:sz w:val="28"/>
          <w:szCs w:val="28"/>
          <w:lang w:val="uk-UA"/>
        </w:rPr>
      </w:pPr>
    </w:p>
    <w:p w:rsidR="00F65C6C" w:rsidRDefault="00F65C6C" w:rsidP="00F65C6C">
      <w:pPr>
        <w:pStyle w:val="a5"/>
        <w:tabs>
          <w:tab w:val="left" w:pos="426"/>
        </w:tabs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ряк              Ми цукрові, ми кормові,</w:t>
      </w:r>
    </w:p>
    <w:p w:rsidR="00F65C6C" w:rsidRDefault="00F65C6C" w:rsidP="00F65C6C">
      <w:pPr>
        <w:pStyle w:val="a5"/>
        <w:tabs>
          <w:tab w:val="left" w:pos="426"/>
        </w:tabs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Є брати у нас столові,</w:t>
      </w:r>
    </w:p>
    <w:p w:rsidR="00F65C6C" w:rsidRDefault="00F65C6C" w:rsidP="00F65C6C">
      <w:pPr>
        <w:pStyle w:val="a5"/>
        <w:tabs>
          <w:tab w:val="left" w:pos="426"/>
        </w:tabs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В полі ми </w:t>
      </w:r>
      <w:proofErr w:type="spellStart"/>
      <w:r>
        <w:rPr>
          <w:sz w:val="28"/>
          <w:szCs w:val="28"/>
          <w:lang w:val="uk-UA"/>
        </w:rPr>
        <w:t>ростем</w:t>
      </w:r>
      <w:proofErr w:type="spellEnd"/>
      <w:r>
        <w:rPr>
          <w:sz w:val="28"/>
          <w:szCs w:val="28"/>
          <w:lang w:val="uk-UA"/>
        </w:rPr>
        <w:t xml:space="preserve"> рядками.</w:t>
      </w:r>
    </w:p>
    <w:p w:rsidR="00F65C6C" w:rsidRDefault="00F65C6C" w:rsidP="00F65C6C">
      <w:pPr>
        <w:pStyle w:val="a5"/>
        <w:tabs>
          <w:tab w:val="left" w:pos="426"/>
        </w:tabs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Люди звуть нас? (Буряками)</w:t>
      </w:r>
    </w:p>
    <w:p w:rsidR="00F65C6C" w:rsidRDefault="00F65C6C" w:rsidP="00F65C6C">
      <w:pPr>
        <w:pStyle w:val="a5"/>
        <w:tabs>
          <w:tab w:val="left" w:pos="426"/>
        </w:tabs>
        <w:ind w:left="-1134"/>
        <w:rPr>
          <w:sz w:val="28"/>
          <w:szCs w:val="28"/>
          <w:lang w:val="uk-UA"/>
        </w:rPr>
      </w:pPr>
    </w:p>
    <w:p w:rsidR="00F65C6C" w:rsidRDefault="00130DD9" w:rsidP="00F65C6C">
      <w:pPr>
        <w:pStyle w:val="a5"/>
        <w:tabs>
          <w:tab w:val="left" w:pos="426"/>
        </w:tabs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ртопля       Мене смажать, мене варять,</w:t>
      </w:r>
    </w:p>
    <w:p w:rsidR="00130DD9" w:rsidRDefault="00130DD9" w:rsidP="00F65C6C">
      <w:pPr>
        <w:pStyle w:val="a5"/>
        <w:tabs>
          <w:tab w:val="left" w:pos="426"/>
        </w:tabs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Всі мене їдять і хвалять.</w:t>
      </w:r>
    </w:p>
    <w:p w:rsidR="00130DD9" w:rsidRDefault="00130DD9" w:rsidP="00F65C6C">
      <w:pPr>
        <w:pStyle w:val="a5"/>
        <w:tabs>
          <w:tab w:val="left" w:pos="426"/>
        </w:tabs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Звати як мене? (Картопля)</w:t>
      </w:r>
    </w:p>
    <w:p w:rsidR="00130DD9" w:rsidRDefault="00130DD9" w:rsidP="00F65C6C">
      <w:pPr>
        <w:pStyle w:val="a5"/>
        <w:tabs>
          <w:tab w:val="left" w:pos="426"/>
        </w:tabs>
        <w:ind w:left="-1134"/>
        <w:rPr>
          <w:sz w:val="28"/>
          <w:szCs w:val="28"/>
          <w:lang w:val="uk-UA"/>
        </w:rPr>
      </w:pPr>
    </w:p>
    <w:p w:rsidR="00130DD9" w:rsidRDefault="00130DD9" w:rsidP="00F65C6C">
      <w:pPr>
        <w:pStyle w:val="a5"/>
        <w:tabs>
          <w:tab w:val="left" w:pos="426"/>
        </w:tabs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ірки             Ми зеленої всі масті.</w:t>
      </w:r>
    </w:p>
    <w:p w:rsidR="00130DD9" w:rsidRDefault="00130DD9" w:rsidP="00F65C6C">
      <w:pPr>
        <w:pStyle w:val="a5"/>
        <w:tabs>
          <w:tab w:val="left" w:pos="426"/>
        </w:tabs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Всі довгасті і смугасті.</w:t>
      </w:r>
    </w:p>
    <w:p w:rsidR="00130DD9" w:rsidRDefault="00130DD9" w:rsidP="00F65C6C">
      <w:pPr>
        <w:pStyle w:val="a5"/>
        <w:tabs>
          <w:tab w:val="left" w:pos="426"/>
        </w:tabs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Прив'язали нас в рядках</w:t>
      </w:r>
    </w:p>
    <w:p w:rsidR="00130DD9" w:rsidRDefault="00130DD9" w:rsidP="00F65C6C">
      <w:pPr>
        <w:pStyle w:val="a5"/>
        <w:tabs>
          <w:tab w:val="left" w:pos="426"/>
        </w:tabs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На зелених ланцюжках.</w:t>
      </w:r>
    </w:p>
    <w:p w:rsidR="00130DD9" w:rsidRDefault="00130DD9" w:rsidP="00F65C6C">
      <w:pPr>
        <w:pStyle w:val="a5"/>
        <w:tabs>
          <w:tab w:val="left" w:pos="426"/>
        </w:tabs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Гарбуза сини ми й дочки.</w:t>
      </w:r>
    </w:p>
    <w:p w:rsidR="00130DD9" w:rsidRDefault="00130DD9" w:rsidP="00F65C6C">
      <w:pPr>
        <w:pStyle w:val="a5"/>
        <w:tabs>
          <w:tab w:val="left" w:pos="426"/>
        </w:tabs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Звати як нас? (Огірочки)</w:t>
      </w:r>
    </w:p>
    <w:p w:rsidR="00130DD9" w:rsidRDefault="00130DD9" w:rsidP="00F65C6C">
      <w:pPr>
        <w:pStyle w:val="a5"/>
        <w:tabs>
          <w:tab w:val="left" w:pos="426"/>
        </w:tabs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(Пісня «Ходить Гарбуз по городу)</w:t>
      </w:r>
    </w:p>
    <w:p w:rsidR="00130DD9" w:rsidRDefault="00130DD9" w:rsidP="00F65C6C">
      <w:pPr>
        <w:pStyle w:val="a5"/>
        <w:tabs>
          <w:tab w:val="left" w:pos="426"/>
        </w:tabs>
        <w:ind w:left="-1134"/>
        <w:rPr>
          <w:sz w:val="28"/>
          <w:szCs w:val="28"/>
          <w:lang w:val="uk-UA"/>
        </w:rPr>
      </w:pPr>
    </w:p>
    <w:p w:rsidR="00130DD9" w:rsidRDefault="00130DD9" w:rsidP="00F65C6C">
      <w:pPr>
        <w:pStyle w:val="a5"/>
        <w:tabs>
          <w:tab w:val="left" w:pos="426"/>
        </w:tabs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овтень         Здрастуйте, друзі! Мій брат</w:t>
      </w:r>
    </w:p>
    <w:p w:rsidR="00130DD9" w:rsidRDefault="00130DD9" w:rsidP="00F65C6C">
      <w:pPr>
        <w:pStyle w:val="a5"/>
        <w:tabs>
          <w:tab w:val="left" w:pos="426"/>
        </w:tabs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Вересень – садівник та городник,</w:t>
      </w:r>
    </w:p>
    <w:p w:rsidR="00130DD9" w:rsidRDefault="00130DD9" w:rsidP="00F65C6C">
      <w:pPr>
        <w:pStyle w:val="a5"/>
        <w:tabs>
          <w:tab w:val="left" w:pos="426"/>
        </w:tabs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а  я більше люблю ліс.</w:t>
      </w:r>
    </w:p>
    <w:p w:rsidR="00130DD9" w:rsidRDefault="00130DD9" w:rsidP="00F65C6C">
      <w:pPr>
        <w:pStyle w:val="a5"/>
        <w:tabs>
          <w:tab w:val="left" w:pos="426"/>
        </w:tabs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Запрошую вас до лісу. Там</w:t>
      </w:r>
    </w:p>
    <w:p w:rsidR="006A7464" w:rsidRDefault="00130DD9" w:rsidP="00F65C6C">
      <w:pPr>
        <w:pStyle w:val="a5"/>
        <w:tabs>
          <w:tab w:val="left" w:pos="426"/>
        </w:tabs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Багато грибів росте, звірі, пт</w:t>
      </w:r>
      <w:r w:rsidR="006A7464">
        <w:rPr>
          <w:sz w:val="28"/>
          <w:szCs w:val="28"/>
          <w:lang w:val="uk-UA"/>
        </w:rPr>
        <w:t xml:space="preserve">ахи </w:t>
      </w:r>
    </w:p>
    <w:p w:rsidR="006A7464" w:rsidRDefault="006A7464" w:rsidP="00F65C6C">
      <w:pPr>
        <w:pStyle w:val="a5"/>
        <w:tabs>
          <w:tab w:val="left" w:pos="426"/>
        </w:tabs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до зими готуються.</w:t>
      </w:r>
    </w:p>
    <w:p w:rsidR="006A7464" w:rsidRDefault="006A7464" w:rsidP="00F65C6C">
      <w:pPr>
        <w:pStyle w:val="a5"/>
        <w:tabs>
          <w:tab w:val="left" w:pos="426"/>
        </w:tabs>
        <w:ind w:left="-1134"/>
        <w:rPr>
          <w:sz w:val="28"/>
          <w:szCs w:val="28"/>
          <w:lang w:val="uk-UA"/>
        </w:rPr>
      </w:pPr>
    </w:p>
    <w:p w:rsidR="006A7464" w:rsidRDefault="006A7464" w:rsidP="00F65C6C">
      <w:pPr>
        <w:pStyle w:val="a5"/>
        <w:tabs>
          <w:tab w:val="left" w:pos="426"/>
        </w:tabs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иб-боровик   Я гриб-боровик,</w:t>
      </w:r>
    </w:p>
    <w:p w:rsidR="006A7464" w:rsidRDefault="006A7464" w:rsidP="00F65C6C">
      <w:pPr>
        <w:pStyle w:val="a5"/>
        <w:tabs>
          <w:tab w:val="left" w:pos="426"/>
        </w:tabs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Маскуватися звик.</w:t>
      </w:r>
    </w:p>
    <w:p w:rsidR="006A7464" w:rsidRDefault="006A7464" w:rsidP="00F65C6C">
      <w:pPr>
        <w:pStyle w:val="a5"/>
        <w:tabs>
          <w:tab w:val="left" w:pos="426"/>
        </w:tabs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Мусиш ліс обійти ,</w:t>
      </w:r>
    </w:p>
    <w:p w:rsidR="006A7464" w:rsidRDefault="006A7464" w:rsidP="00F65C6C">
      <w:pPr>
        <w:pStyle w:val="a5"/>
        <w:tabs>
          <w:tab w:val="left" w:pos="426"/>
        </w:tabs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Щоб мене знайти.</w:t>
      </w:r>
    </w:p>
    <w:p w:rsidR="006A7464" w:rsidRDefault="006A7464" w:rsidP="00F65C6C">
      <w:pPr>
        <w:pStyle w:val="a5"/>
        <w:tabs>
          <w:tab w:val="left" w:pos="426"/>
        </w:tabs>
        <w:ind w:left="-1134"/>
        <w:rPr>
          <w:sz w:val="28"/>
          <w:szCs w:val="28"/>
          <w:lang w:val="uk-UA"/>
        </w:rPr>
      </w:pPr>
    </w:p>
    <w:p w:rsidR="006A7464" w:rsidRDefault="006A7464" w:rsidP="00F65C6C">
      <w:pPr>
        <w:pStyle w:val="a5"/>
        <w:tabs>
          <w:tab w:val="left" w:pos="426"/>
        </w:tabs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чериця       По нашому я печериця,</w:t>
      </w:r>
    </w:p>
    <w:p w:rsidR="006A7464" w:rsidRDefault="006A7464" w:rsidP="00F65C6C">
      <w:pPr>
        <w:pStyle w:val="a5"/>
        <w:tabs>
          <w:tab w:val="left" w:pos="426"/>
        </w:tabs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По-французьки – шампіньйон,</w:t>
      </w:r>
    </w:p>
    <w:p w:rsidR="006A7464" w:rsidRDefault="006A7464" w:rsidP="00F65C6C">
      <w:pPr>
        <w:pStyle w:val="a5"/>
        <w:tabs>
          <w:tab w:val="left" w:pos="426"/>
        </w:tabs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Хоч куцо нога, білолиця.</w:t>
      </w:r>
    </w:p>
    <w:p w:rsidR="006A7464" w:rsidRDefault="006A7464" w:rsidP="00F65C6C">
      <w:pPr>
        <w:pStyle w:val="a5"/>
        <w:tabs>
          <w:tab w:val="left" w:pos="426"/>
        </w:tabs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Але витримую фасон.</w:t>
      </w:r>
    </w:p>
    <w:p w:rsidR="006A7464" w:rsidRDefault="006A7464" w:rsidP="00F65C6C">
      <w:pPr>
        <w:pStyle w:val="a5"/>
        <w:tabs>
          <w:tab w:val="left" w:pos="426"/>
        </w:tabs>
        <w:ind w:left="-1134"/>
        <w:rPr>
          <w:sz w:val="28"/>
          <w:szCs w:val="28"/>
          <w:lang w:val="uk-UA"/>
        </w:rPr>
      </w:pPr>
    </w:p>
    <w:p w:rsidR="00EE37B2" w:rsidRDefault="00EE37B2" w:rsidP="00F65C6C">
      <w:pPr>
        <w:pStyle w:val="a5"/>
        <w:tabs>
          <w:tab w:val="left" w:pos="426"/>
        </w:tabs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роїжка       Я – сироїжка, біла ніжка</w:t>
      </w:r>
    </w:p>
    <w:p w:rsidR="00EE37B2" w:rsidRDefault="00EE37B2" w:rsidP="00F65C6C">
      <w:pPr>
        <w:pStyle w:val="a5"/>
        <w:tabs>
          <w:tab w:val="left" w:pos="426"/>
        </w:tabs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У різний колір чепурись</w:t>
      </w:r>
    </w:p>
    <w:p w:rsidR="00EE37B2" w:rsidRDefault="00EE37B2" w:rsidP="00F65C6C">
      <w:pPr>
        <w:pStyle w:val="a5"/>
        <w:tabs>
          <w:tab w:val="left" w:pos="426"/>
        </w:tabs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Така тендітна, така ніжна, </w:t>
      </w:r>
    </w:p>
    <w:p w:rsidR="00EE37B2" w:rsidRDefault="00EE37B2" w:rsidP="00F65C6C">
      <w:pPr>
        <w:pStyle w:val="a5"/>
        <w:tabs>
          <w:tab w:val="left" w:pos="426"/>
        </w:tabs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У руки візьмеш – я кришусь.</w:t>
      </w:r>
    </w:p>
    <w:p w:rsidR="00EE37B2" w:rsidRDefault="00EE37B2" w:rsidP="00F65C6C">
      <w:pPr>
        <w:pStyle w:val="a5"/>
        <w:tabs>
          <w:tab w:val="left" w:pos="426"/>
        </w:tabs>
        <w:ind w:left="-1134"/>
        <w:rPr>
          <w:sz w:val="28"/>
          <w:szCs w:val="28"/>
          <w:lang w:val="uk-UA"/>
        </w:rPr>
      </w:pPr>
    </w:p>
    <w:p w:rsidR="00EE37B2" w:rsidRDefault="00EE37B2" w:rsidP="00F65C6C">
      <w:pPr>
        <w:pStyle w:val="a5"/>
        <w:tabs>
          <w:tab w:val="left" w:pos="426"/>
        </w:tabs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еньки       Ми опеньки, ніжні, тоненькі,</w:t>
      </w:r>
    </w:p>
    <w:p w:rsidR="00EE37B2" w:rsidRDefault="00EE37B2" w:rsidP="00F65C6C">
      <w:pPr>
        <w:pStyle w:val="a5"/>
        <w:tabs>
          <w:tab w:val="left" w:pos="426"/>
        </w:tabs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Шиї мов цівки, круглі голівки.</w:t>
      </w:r>
    </w:p>
    <w:p w:rsidR="00EE37B2" w:rsidRDefault="00EE37B2" w:rsidP="00F65C6C">
      <w:pPr>
        <w:pStyle w:val="a5"/>
        <w:tabs>
          <w:tab w:val="left" w:pos="426"/>
        </w:tabs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А як більші </w:t>
      </w:r>
      <w:proofErr w:type="spellStart"/>
      <w:r>
        <w:rPr>
          <w:sz w:val="28"/>
          <w:szCs w:val="28"/>
          <w:lang w:val="uk-UA"/>
        </w:rPr>
        <w:t>виростаєм</w:t>
      </w:r>
      <w:proofErr w:type="spellEnd"/>
    </w:p>
    <w:p w:rsidR="002A3619" w:rsidRDefault="00EE37B2" w:rsidP="00F65C6C">
      <w:pPr>
        <w:pStyle w:val="a5"/>
        <w:tabs>
          <w:tab w:val="left" w:pos="426"/>
        </w:tabs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r w:rsidR="002A3619">
        <w:rPr>
          <w:sz w:val="28"/>
          <w:szCs w:val="28"/>
          <w:lang w:val="uk-UA"/>
        </w:rPr>
        <w:t xml:space="preserve">Парасольки </w:t>
      </w:r>
      <w:proofErr w:type="spellStart"/>
      <w:r w:rsidR="002A3619">
        <w:rPr>
          <w:sz w:val="28"/>
          <w:szCs w:val="28"/>
          <w:lang w:val="uk-UA"/>
        </w:rPr>
        <w:t>розкриваєм</w:t>
      </w:r>
      <w:proofErr w:type="spellEnd"/>
      <w:r w:rsidR="002A3619">
        <w:rPr>
          <w:sz w:val="28"/>
          <w:szCs w:val="28"/>
          <w:lang w:val="uk-UA"/>
        </w:rPr>
        <w:t>.</w:t>
      </w:r>
    </w:p>
    <w:p w:rsidR="002A3619" w:rsidRDefault="002A3619" w:rsidP="00F65C6C">
      <w:pPr>
        <w:pStyle w:val="a5"/>
        <w:tabs>
          <w:tab w:val="left" w:pos="426"/>
        </w:tabs>
        <w:ind w:left="-1134"/>
        <w:rPr>
          <w:sz w:val="28"/>
          <w:szCs w:val="28"/>
          <w:lang w:val="uk-UA"/>
        </w:rPr>
      </w:pPr>
    </w:p>
    <w:p w:rsidR="002A3619" w:rsidRDefault="002A3619" w:rsidP="00F65C6C">
      <w:pPr>
        <w:pStyle w:val="a5"/>
        <w:tabs>
          <w:tab w:val="left" w:pos="426"/>
        </w:tabs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ухомор     Я, мухомор, я людомор.</w:t>
      </w:r>
    </w:p>
    <w:p w:rsidR="002A3619" w:rsidRDefault="002A3619" w:rsidP="00F65C6C">
      <w:pPr>
        <w:pStyle w:val="a5"/>
        <w:tabs>
          <w:tab w:val="left" w:pos="426"/>
        </w:tabs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Червоний, наче помідор,</w:t>
      </w:r>
    </w:p>
    <w:p w:rsidR="002A3619" w:rsidRDefault="002A3619" w:rsidP="00F65C6C">
      <w:pPr>
        <w:pStyle w:val="a5"/>
        <w:tabs>
          <w:tab w:val="left" w:pos="426"/>
        </w:tabs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Кашкет цяцькований.</w:t>
      </w:r>
    </w:p>
    <w:p w:rsidR="002A3619" w:rsidRDefault="002A3619" w:rsidP="00F65C6C">
      <w:pPr>
        <w:pStyle w:val="a5"/>
        <w:tabs>
          <w:tab w:val="left" w:pos="426"/>
        </w:tabs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Не знайдеш красеня такого.</w:t>
      </w:r>
    </w:p>
    <w:p w:rsidR="002A3619" w:rsidRDefault="002A3619" w:rsidP="00F65C6C">
      <w:pPr>
        <w:pStyle w:val="a5"/>
        <w:tabs>
          <w:tab w:val="left" w:pos="426"/>
        </w:tabs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Та я отруйний, пам'ятай – </w:t>
      </w:r>
    </w:p>
    <w:p w:rsidR="002A3619" w:rsidRDefault="002A3619" w:rsidP="00F65C6C">
      <w:pPr>
        <w:pStyle w:val="a5"/>
        <w:tabs>
          <w:tab w:val="left" w:pos="426"/>
        </w:tabs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Мене побачиш – обминай.</w:t>
      </w:r>
    </w:p>
    <w:p w:rsidR="002A3619" w:rsidRDefault="002A3619" w:rsidP="00F65C6C">
      <w:pPr>
        <w:pStyle w:val="a5"/>
        <w:tabs>
          <w:tab w:val="left" w:pos="426"/>
        </w:tabs>
        <w:ind w:left="-1134"/>
        <w:rPr>
          <w:sz w:val="28"/>
          <w:szCs w:val="28"/>
          <w:lang w:val="uk-UA"/>
        </w:rPr>
      </w:pPr>
    </w:p>
    <w:p w:rsidR="002A3619" w:rsidRDefault="002A3619" w:rsidP="00F65C6C">
      <w:pPr>
        <w:pStyle w:val="a5"/>
        <w:tabs>
          <w:tab w:val="left" w:pos="426"/>
        </w:tabs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ничка      Любі наші друзі. Ми до вас у</w:t>
      </w:r>
    </w:p>
    <w:p w:rsidR="002A3619" w:rsidRDefault="002A3619" w:rsidP="00F65C6C">
      <w:pPr>
        <w:pStyle w:val="a5"/>
        <w:tabs>
          <w:tab w:val="left" w:pos="426"/>
        </w:tabs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гості на цілу зиму завітали.</w:t>
      </w:r>
    </w:p>
    <w:p w:rsidR="002A3619" w:rsidRDefault="002A3619" w:rsidP="00F65C6C">
      <w:pPr>
        <w:pStyle w:val="a5"/>
        <w:tabs>
          <w:tab w:val="left" w:pos="426"/>
        </w:tabs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У лісі тепер їжі мало, а взимку</w:t>
      </w:r>
    </w:p>
    <w:p w:rsidR="002A3619" w:rsidRDefault="002A3619" w:rsidP="00F65C6C">
      <w:pPr>
        <w:pStyle w:val="a5"/>
        <w:tabs>
          <w:tab w:val="left" w:pos="426"/>
        </w:tabs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Зовсім не буде. Спасибі, </w:t>
      </w:r>
    </w:p>
    <w:p w:rsidR="002A3619" w:rsidRDefault="002A3619" w:rsidP="00F65C6C">
      <w:pPr>
        <w:pStyle w:val="a5"/>
        <w:tabs>
          <w:tab w:val="left" w:pos="426"/>
        </w:tabs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що не забуваєте.</w:t>
      </w:r>
    </w:p>
    <w:p w:rsidR="002A3619" w:rsidRDefault="002A3619" w:rsidP="00F65C6C">
      <w:pPr>
        <w:pStyle w:val="a5"/>
        <w:tabs>
          <w:tab w:val="left" w:pos="426"/>
        </w:tabs>
        <w:ind w:left="-1134"/>
        <w:rPr>
          <w:sz w:val="28"/>
          <w:szCs w:val="28"/>
          <w:lang w:val="uk-UA"/>
        </w:rPr>
      </w:pPr>
    </w:p>
    <w:p w:rsidR="00130DD9" w:rsidRDefault="002A3619" w:rsidP="00F65C6C">
      <w:pPr>
        <w:pStyle w:val="a5"/>
        <w:tabs>
          <w:tab w:val="left" w:pos="426"/>
        </w:tabs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EE37B2">
        <w:rPr>
          <w:sz w:val="28"/>
          <w:szCs w:val="28"/>
          <w:lang w:val="uk-UA"/>
        </w:rPr>
        <w:t xml:space="preserve">   </w:t>
      </w:r>
      <w:r w:rsidR="006A7464">
        <w:rPr>
          <w:sz w:val="28"/>
          <w:szCs w:val="28"/>
          <w:lang w:val="uk-UA"/>
        </w:rPr>
        <w:t xml:space="preserve">            </w:t>
      </w:r>
      <w:r w:rsidR="00130DD9">
        <w:rPr>
          <w:sz w:val="28"/>
          <w:szCs w:val="28"/>
          <w:lang w:val="uk-UA"/>
        </w:rPr>
        <w:t xml:space="preserve">                          </w:t>
      </w:r>
    </w:p>
    <w:p w:rsidR="00F65C6C" w:rsidRDefault="00F65C6C" w:rsidP="00F65C6C">
      <w:pPr>
        <w:pStyle w:val="a5"/>
        <w:tabs>
          <w:tab w:val="left" w:pos="426"/>
        </w:tabs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E75D0" w:rsidRDefault="00F65C6C" w:rsidP="00F65C6C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FE75D0">
        <w:rPr>
          <w:sz w:val="28"/>
          <w:szCs w:val="28"/>
          <w:lang w:val="uk-UA"/>
        </w:rPr>
        <w:t xml:space="preserve"> </w:t>
      </w:r>
    </w:p>
    <w:p w:rsidR="00FE75D0" w:rsidRDefault="00FE75D0" w:rsidP="00FE75D0">
      <w:pPr>
        <w:pStyle w:val="a5"/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A73738" w:rsidRDefault="00FE75D0" w:rsidP="002A3619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07D0E">
        <w:rPr>
          <w:sz w:val="28"/>
          <w:szCs w:val="28"/>
          <w:lang w:val="uk-UA"/>
        </w:rPr>
        <w:t xml:space="preserve">              </w:t>
      </w:r>
      <w:r w:rsidR="002A3619">
        <w:rPr>
          <w:sz w:val="28"/>
          <w:szCs w:val="28"/>
          <w:lang w:val="uk-UA"/>
        </w:rPr>
        <w:t xml:space="preserve"> </w:t>
      </w:r>
    </w:p>
    <w:p w:rsidR="002A3619" w:rsidRDefault="002A3619" w:rsidP="00B05E7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Горобчик      У зимові дні горобчики,</w:t>
      </w:r>
    </w:p>
    <w:p w:rsidR="002A3619" w:rsidRDefault="002A3619" w:rsidP="002A3619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идять на вітах і на стовпчиках</w:t>
      </w:r>
    </w:p>
    <w:p w:rsidR="002A3619" w:rsidRDefault="002D43C2" w:rsidP="002A3619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сірих піджачках.</w:t>
      </w:r>
    </w:p>
    <w:p w:rsidR="002D43C2" w:rsidRDefault="002D43C2" w:rsidP="002A3619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ніги мов білі килими,</w:t>
      </w:r>
    </w:p>
    <w:p w:rsidR="002D43C2" w:rsidRDefault="002D43C2" w:rsidP="002A3619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долі – ні зерна,</w:t>
      </w:r>
    </w:p>
    <w:p w:rsidR="002D43C2" w:rsidRDefault="002D43C2" w:rsidP="002A3619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 хліба накришили нам,</w:t>
      </w:r>
    </w:p>
    <w:p w:rsidR="002D43C2" w:rsidRDefault="002D43C2" w:rsidP="002A3619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ипали зерна</w:t>
      </w:r>
    </w:p>
    <w:p w:rsidR="002D43C2" w:rsidRDefault="002D43C2" w:rsidP="002A3619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робчики наїлися і</w:t>
      </w:r>
    </w:p>
    <w:p w:rsidR="002D43C2" w:rsidRDefault="002D43C2" w:rsidP="002A3619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о розлетілися.</w:t>
      </w:r>
    </w:p>
    <w:p w:rsidR="002D43C2" w:rsidRDefault="002D43C2" w:rsidP="002A3619">
      <w:pPr>
        <w:pStyle w:val="a5"/>
        <w:ind w:left="284"/>
        <w:rPr>
          <w:sz w:val="28"/>
          <w:szCs w:val="28"/>
          <w:lang w:val="uk-UA"/>
        </w:rPr>
      </w:pPr>
    </w:p>
    <w:p w:rsidR="002D43C2" w:rsidRDefault="002D43C2" w:rsidP="002D43C2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орона         Я проснулась, стрепенулась, і – </w:t>
      </w:r>
    </w:p>
    <w:p w:rsidR="002D43C2" w:rsidRDefault="002D43C2" w:rsidP="002D43C2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Кар – кар!» -</w:t>
      </w:r>
    </w:p>
    <w:p w:rsidR="002D43C2" w:rsidRDefault="002D43C2" w:rsidP="002D43C2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оронячий зібралася базар.</w:t>
      </w:r>
    </w:p>
    <w:p w:rsidR="002D43C2" w:rsidRDefault="002D43C2" w:rsidP="002D43C2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кружляла я вгорі,</w:t>
      </w:r>
    </w:p>
    <w:p w:rsidR="002D43C2" w:rsidRDefault="002D43C2" w:rsidP="002D43C2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робців порозганяла у дворі.</w:t>
      </w:r>
    </w:p>
    <w:p w:rsidR="002D43C2" w:rsidRDefault="002D43C2" w:rsidP="002D43C2">
      <w:pPr>
        <w:pStyle w:val="a5"/>
        <w:ind w:left="284"/>
        <w:rPr>
          <w:sz w:val="28"/>
          <w:szCs w:val="28"/>
          <w:lang w:val="uk-UA"/>
        </w:rPr>
      </w:pPr>
    </w:p>
    <w:p w:rsidR="002D43C2" w:rsidRDefault="002D43C2" w:rsidP="002D43C2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рока         Строката сорока веселої вдачі.</w:t>
      </w:r>
    </w:p>
    <w:p w:rsidR="002D43C2" w:rsidRDefault="002D43C2" w:rsidP="002D43C2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саду білобока навприсядки скаче.</w:t>
      </w:r>
    </w:p>
    <w:p w:rsidR="002D43C2" w:rsidRDefault="002D43C2" w:rsidP="002D43C2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ріла півня – розбишаку, пісняра.</w:t>
      </w:r>
    </w:p>
    <w:p w:rsidR="002D43C2" w:rsidRDefault="002D43C2" w:rsidP="002D43C2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чкурнула, дременула із двора.</w:t>
      </w:r>
    </w:p>
    <w:p w:rsidR="002D43C2" w:rsidRDefault="002D43C2" w:rsidP="002D43C2">
      <w:pPr>
        <w:pStyle w:val="a5"/>
        <w:ind w:left="284"/>
        <w:rPr>
          <w:sz w:val="28"/>
          <w:szCs w:val="28"/>
          <w:lang w:val="uk-UA"/>
        </w:rPr>
      </w:pPr>
    </w:p>
    <w:p w:rsidR="002D43C2" w:rsidRDefault="002D43C2" w:rsidP="002D43C2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сценівка.  Там де дощик йшов рясний</w:t>
      </w:r>
    </w:p>
    <w:p w:rsidR="0009638C" w:rsidRDefault="002D43C2" w:rsidP="002D43C2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Виріс гриб от такий </w:t>
      </w:r>
      <w:r w:rsidR="0009638C">
        <w:rPr>
          <w:sz w:val="28"/>
          <w:szCs w:val="28"/>
          <w:lang w:val="uk-UA"/>
        </w:rPr>
        <w:t>(Сироїжка)</w:t>
      </w:r>
    </w:p>
    <w:p w:rsidR="0009638C" w:rsidRDefault="0009638C" w:rsidP="002D43C2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(під музику грибок піднімається, ніби росте)</w:t>
      </w:r>
    </w:p>
    <w:p w:rsidR="0009638C" w:rsidRDefault="0009638C" w:rsidP="002D43C2">
      <w:pPr>
        <w:pStyle w:val="a5"/>
        <w:ind w:left="-1134"/>
        <w:rPr>
          <w:sz w:val="28"/>
          <w:szCs w:val="28"/>
          <w:lang w:val="uk-UA"/>
        </w:rPr>
      </w:pPr>
    </w:p>
    <w:p w:rsidR="0009638C" w:rsidRDefault="0009638C" w:rsidP="0009638C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ибок         Гей, грибний загоне мій,</w:t>
      </w:r>
    </w:p>
    <w:p w:rsidR="0009638C" w:rsidRDefault="0009638C" w:rsidP="0009638C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борись, ставай у стрій.</w:t>
      </w:r>
    </w:p>
    <w:p w:rsidR="0009638C" w:rsidRDefault="0009638C" w:rsidP="0009638C">
      <w:pPr>
        <w:pStyle w:val="a5"/>
        <w:ind w:left="284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очинаєм</w:t>
      </w:r>
      <w:proofErr w:type="spellEnd"/>
      <w:r>
        <w:rPr>
          <w:sz w:val="28"/>
          <w:szCs w:val="28"/>
          <w:lang w:val="uk-UA"/>
        </w:rPr>
        <w:t xml:space="preserve"> танцювати – </w:t>
      </w:r>
    </w:p>
    <w:p w:rsidR="0009638C" w:rsidRDefault="0009638C" w:rsidP="0009638C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селіш не відставай!</w:t>
      </w:r>
    </w:p>
    <w:p w:rsidR="0009638C" w:rsidRDefault="0009638C" w:rsidP="0009638C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танок «Грибочки»)</w:t>
      </w:r>
    </w:p>
    <w:p w:rsidR="0009638C" w:rsidRDefault="0009638C" w:rsidP="0009638C">
      <w:pPr>
        <w:pStyle w:val="a5"/>
        <w:ind w:left="-1134"/>
        <w:rPr>
          <w:sz w:val="28"/>
          <w:szCs w:val="28"/>
          <w:lang w:val="uk-UA"/>
        </w:rPr>
      </w:pPr>
    </w:p>
    <w:p w:rsidR="0009638C" w:rsidRDefault="0009638C" w:rsidP="0009638C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бігає дівчинка з кошиком, легко рухається по залу, між грибочками,шукаючи їх.</w:t>
      </w:r>
    </w:p>
    <w:p w:rsidR="0009638C" w:rsidRDefault="0009638C" w:rsidP="0009638C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ти – грибочки нахиляють голови, ховаючись, лукаво виглядають з-під шапочок.</w:t>
      </w:r>
    </w:p>
    <w:p w:rsidR="0009638C" w:rsidRDefault="0009638C" w:rsidP="0009638C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закінченням музики дівчинка зупиняється.</w:t>
      </w:r>
    </w:p>
    <w:p w:rsidR="0009638C" w:rsidRDefault="0009638C" w:rsidP="0009638C">
      <w:pPr>
        <w:pStyle w:val="a5"/>
        <w:ind w:left="-1134"/>
        <w:rPr>
          <w:sz w:val="28"/>
          <w:szCs w:val="28"/>
          <w:lang w:val="uk-UA"/>
        </w:rPr>
      </w:pPr>
    </w:p>
    <w:p w:rsidR="0009638C" w:rsidRDefault="0067198A" w:rsidP="0067198A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вчинка      Гей, грибочки мої грибки!</w:t>
      </w:r>
    </w:p>
    <w:p w:rsidR="0067198A" w:rsidRDefault="0067198A" w:rsidP="0067198A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околадні шапочки!</w:t>
      </w:r>
    </w:p>
    <w:p w:rsidR="0067198A" w:rsidRDefault="0067198A" w:rsidP="0067198A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кошик всіх зберу ураз, </w:t>
      </w:r>
    </w:p>
    <w:p w:rsidR="0067198A" w:rsidRDefault="0067198A" w:rsidP="0067198A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несу додому вас!</w:t>
      </w:r>
    </w:p>
    <w:p w:rsidR="0067198A" w:rsidRDefault="0067198A" w:rsidP="0067198A">
      <w:pPr>
        <w:pStyle w:val="a5"/>
        <w:ind w:left="284"/>
        <w:rPr>
          <w:sz w:val="28"/>
          <w:szCs w:val="28"/>
          <w:lang w:val="uk-UA"/>
        </w:rPr>
      </w:pPr>
    </w:p>
    <w:p w:rsidR="0067198A" w:rsidRDefault="0067198A" w:rsidP="0067198A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ибок         Ти спочатку упіймай!</w:t>
      </w:r>
    </w:p>
    <w:p w:rsidR="0067198A" w:rsidRDefault="0067198A" w:rsidP="0067198A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Ну, а потім вже збирай!</w:t>
      </w:r>
    </w:p>
    <w:p w:rsidR="0067198A" w:rsidRDefault="0067198A" w:rsidP="0067198A">
      <w:pPr>
        <w:pStyle w:val="a5"/>
        <w:ind w:left="-1134"/>
        <w:rPr>
          <w:sz w:val="28"/>
          <w:szCs w:val="28"/>
          <w:lang w:val="uk-UA"/>
        </w:rPr>
      </w:pPr>
    </w:p>
    <w:p w:rsidR="0067198A" w:rsidRDefault="0067198A" w:rsidP="0067198A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ти-грибки   Раз, два, три – лови!</w:t>
      </w:r>
    </w:p>
    <w:p w:rsidR="0067198A" w:rsidRDefault="0067198A" w:rsidP="0067198A">
      <w:pPr>
        <w:pStyle w:val="a5"/>
        <w:ind w:left="-1134"/>
        <w:rPr>
          <w:sz w:val="28"/>
          <w:szCs w:val="28"/>
          <w:lang w:val="uk-UA"/>
        </w:rPr>
      </w:pPr>
    </w:p>
    <w:p w:rsidR="0067198A" w:rsidRDefault="0067198A" w:rsidP="0067198A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бігаються, дівчинка ловить, якби «складає» їх в кошик.</w:t>
      </w:r>
    </w:p>
    <w:p w:rsidR="0067198A" w:rsidRDefault="0067198A" w:rsidP="0067198A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ти стають за дівчинкою, виходять під музику, махаючи руками.</w:t>
      </w:r>
    </w:p>
    <w:p w:rsidR="0067198A" w:rsidRDefault="0067198A" w:rsidP="0067198A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Листопад     Я славний місяць листопад</w:t>
      </w:r>
    </w:p>
    <w:p w:rsidR="0067198A" w:rsidRDefault="0067198A" w:rsidP="0067198A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е листя обтрусив підряд,</w:t>
      </w:r>
    </w:p>
    <w:p w:rsidR="0067198A" w:rsidRDefault="0067198A" w:rsidP="0067198A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мів стежини чисто,</w:t>
      </w:r>
    </w:p>
    <w:p w:rsidR="0067198A" w:rsidRDefault="0067198A" w:rsidP="0067198A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красив кожне місто…</w:t>
      </w:r>
    </w:p>
    <w:p w:rsidR="0067198A" w:rsidRDefault="0067198A" w:rsidP="0067198A">
      <w:pPr>
        <w:pStyle w:val="a5"/>
        <w:ind w:left="284"/>
        <w:rPr>
          <w:sz w:val="28"/>
          <w:szCs w:val="28"/>
          <w:lang w:val="uk-UA"/>
        </w:rPr>
      </w:pPr>
    </w:p>
    <w:p w:rsidR="001F08FC" w:rsidRDefault="0067198A" w:rsidP="0067198A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гато я працював, дерева до зими готуючи</w:t>
      </w:r>
      <w:r w:rsidR="001F08FC">
        <w:rPr>
          <w:sz w:val="28"/>
          <w:szCs w:val="28"/>
          <w:lang w:val="uk-UA"/>
        </w:rPr>
        <w:t>.</w:t>
      </w:r>
    </w:p>
    <w:p w:rsidR="001F08FC" w:rsidRDefault="001F08FC" w:rsidP="0067198A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лісах і парках по землі строкатий килим з </w:t>
      </w:r>
    </w:p>
    <w:p w:rsidR="001F08FC" w:rsidRDefault="001F08FC" w:rsidP="0067198A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алого листя постелив,</w:t>
      </w:r>
    </w:p>
    <w:p w:rsidR="001F08FC" w:rsidRDefault="001F08FC" w:rsidP="0067198A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евам колискові пісні співав.</w:t>
      </w:r>
    </w:p>
    <w:p w:rsidR="001F08FC" w:rsidRDefault="001F08FC" w:rsidP="0067198A">
      <w:pPr>
        <w:pStyle w:val="a5"/>
        <w:ind w:left="284"/>
        <w:rPr>
          <w:sz w:val="28"/>
          <w:szCs w:val="28"/>
          <w:lang w:val="uk-UA"/>
        </w:rPr>
      </w:pPr>
    </w:p>
    <w:p w:rsidR="0067198A" w:rsidRDefault="001F08FC" w:rsidP="001F08FC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ень</w:t>
      </w:r>
      <w:r w:rsidR="006719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Над прозорими росами</w:t>
      </w:r>
    </w:p>
    <w:p w:rsidR="001F08FC" w:rsidRDefault="001F08FC" w:rsidP="001F08FC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же летять журавлі.</w:t>
      </w:r>
    </w:p>
    <w:p w:rsidR="001F08FC" w:rsidRDefault="001F08FC" w:rsidP="001F08FC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й погрітися і Осене,</w:t>
      </w:r>
    </w:p>
    <w:p w:rsidR="001F08FC" w:rsidRDefault="001F08FC" w:rsidP="001F08FC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твоєму теплі.</w:t>
      </w:r>
    </w:p>
    <w:p w:rsidR="001F08FC" w:rsidRDefault="001F08FC" w:rsidP="001F08FC">
      <w:pPr>
        <w:pStyle w:val="a5"/>
        <w:ind w:left="284"/>
        <w:rPr>
          <w:sz w:val="28"/>
          <w:szCs w:val="28"/>
          <w:lang w:val="uk-UA"/>
        </w:rPr>
      </w:pPr>
    </w:p>
    <w:p w:rsidR="001F08FC" w:rsidRDefault="001F08FC" w:rsidP="001F08FC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опитися казкою</w:t>
      </w:r>
    </w:p>
    <w:p w:rsidR="001F08FC" w:rsidRDefault="001F08FC" w:rsidP="001F08FC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золотому гаю,</w:t>
      </w:r>
    </w:p>
    <w:p w:rsidR="001F08FC" w:rsidRDefault="001F08FC" w:rsidP="001F08FC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натішились ласкою,</w:t>
      </w:r>
    </w:p>
    <w:p w:rsidR="001F08FC" w:rsidRDefault="001F08FC" w:rsidP="001F08FC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від сонечка п'ю!</w:t>
      </w:r>
    </w:p>
    <w:p w:rsidR="001F08FC" w:rsidRDefault="001F08FC" w:rsidP="001F08FC">
      <w:pPr>
        <w:pStyle w:val="a5"/>
        <w:ind w:left="284"/>
        <w:rPr>
          <w:sz w:val="28"/>
          <w:szCs w:val="28"/>
          <w:lang w:val="uk-UA"/>
        </w:rPr>
      </w:pPr>
    </w:p>
    <w:p w:rsidR="001F08FC" w:rsidRDefault="001F08FC" w:rsidP="001F08FC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інь срібною ниткою</w:t>
      </w:r>
    </w:p>
    <w:p w:rsidR="001F08FC" w:rsidRDefault="001F08FC" w:rsidP="001F08FC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овітрі снує.</w:t>
      </w:r>
    </w:p>
    <w:p w:rsidR="001F08FC" w:rsidRDefault="001F08FC" w:rsidP="001F08FC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чарівною квіткою</w:t>
      </w:r>
    </w:p>
    <w:p w:rsidR="001F08FC" w:rsidRDefault="001F08FC" w:rsidP="001F08FC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це гріє моє.</w:t>
      </w:r>
    </w:p>
    <w:p w:rsidR="001F08FC" w:rsidRDefault="001F08FC" w:rsidP="001F08FC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1F08FC" w:rsidRDefault="001F08FC" w:rsidP="001F08FC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кварелями дивними</w:t>
      </w:r>
    </w:p>
    <w:p w:rsidR="001F08FC" w:rsidRDefault="001F08FC" w:rsidP="001F08FC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озмінює все.</w:t>
      </w:r>
    </w:p>
    <w:p w:rsidR="001F08FC" w:rsidRDefault="001F08FC" w:rsidP="001F08FC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піснями чарівними</w:t>
      </w:r>
    </w:p>
    <w:p w:rsidR="001F08FC" w:rsidRDefault="001F08FC" w:rsidP="001F08FC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 у серце несе.</w:t>
      </w:r>
    </w:p>
    <w:p w:rsidR="001F08FC" w:rsidRDefault="001F08FC" w:rsidP="001F08FC">
      <w:pPr>
        <w:pStyle w:val="a5"/>
        <w:ind w:left="284"/>
        <w:rPr>
          <w:sz w:val="28"/>
          <w:szCs w:val="28"/>
          <w:lang w:val="uk-UA"/>
        </w:rPr>
      </w:pPr>
    </w:p>
    <w:p w:rsidR="001F08FC" w:rsidRDefault="001F08FC" w:rsidP="001F08FC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інь  (сумно)</w:t>
      </w:r>
    </w:p>
    <w:p w:rsidR="00CE60F9" w:rsidRDefault="00CE60F9" w:rsidP="00CE60F9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е золото осені вже під ногами.</w:t>
      </w:r>
    </w:p>
    <w:p w:rsidR="00CE60F9" w:rsidRDefault="00CE60F9" w:rsidP="00CE60F9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лене сонцем, іскриться.</w:t>
      </w:r>
    </w:p>
    <w:p w:rsidR="00CE60F9" w:rsidRDefault="00CE60F9" w:rsidP="00CE60F9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тільки хочеш тут колірні чари –</w:t>
      </w:r>
    </w:p>
    <w:p w:rsidR="00CE60F9" w:rsidRDefault="00CE60F9" w:rsidP="00CE60F9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е уві сні не присниться.</w:t>
      </w:r>
    </w:p>
    <w:p w:rsidR="00CE60F9" w:rsidRDefault="00CE60F9" w:rsidP="00CE60F9">
      <w:pPr>
        <w:pStyle w:val="a5"/>
        <w:ind w:left="284"/>
        <w:rPr>
          <w:sz w:val="28"/>
          <w:szCs w:val="28"/>
          <w:lang w:val="uk-UA"/>
        </w:rPr>
      </w:pPr>
    </w:p>
    <w:p w:rsidR="00CE60F9" w:rsidRDefault="00CE60F9" w:rsidP="00CE60F9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іння палітра змінилася знову:</w:t>
      </w:r>
    </w:p>
    <w:p w:rsidR="00CE60F9" w:rsidRDefault="00CE60F9" w:rsidP="00CE60F9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небі химерні хмаринки</w:t>
      </w:r>
    </w:p>
    <w:p w:rsidR="00CE60F9" w:rsidRDefault="00CE60F9" w:rsidP="00CE60F9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са не підлегла ні пензлю, ні слову,</w:t>
      </w:r>
    </w:p>
    <w:p w:rsidR="00CE60F9" w:rsidRDefault="00CE60F9" w:rsidP="00CE60F9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зкові осінні картинки.</w:t>
      </w:r>
    </w:p>
    <w:p w:rsidR="00CE60F9" w:rsidRDefault="00CE60F9" w:rsidP="00CE60F9">
      <w:pPr>
        <w:pStyle w:val="a5"/>
        <w:ind w:left="284"/>
        <w:rPr>
          <w:sz w:val="28"/>
          <w:szCs w:val="28"/>
          <w:lang w:val="uk-UA"/>
        </w:rPr>
      </w:pPr>
    </w:p>
    <w:p w:rsidR="00CE60F9" w:rsidRDefault="00CE60F9" w:rsidP="00CE60F9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арівність і казка живе тут у всьому:</w:t>
      </w:r>
    </w:p>
    <w:p w:rsidR="00CE60F9" w:rsidRDefault="00CE60F9" w:rsidP="00CE60F9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лісі і в кожнім листочку.</w:t>
      </w:r>
    </w:p>
    <w:p w:rsidR="00CE60F9" w:rsidRDefault="00CE60F9" w:rsidP="00CE60F9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 радість і сум – у повітрі самому, </w:t>
      </w:r>
    </w:p>
    <w:p w:rsidR="00CE60F9" w:rsidRDefault="00CE60F9" w:rsidP="00CE60F9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диво – у квітці й грибочку.</w:t>
      </w:r>
    </w:p>
    <w:p w:rsidR="00CE60F9" w:rsidRDefault="00CE60F9" w:rsidP="00CE60F9">
      <w:pPr>
        <w:pStyle w:val="a5"/>
        <w:ind w:left="284"/>
        <w:rPr>
          <w:sz w:val="28"/>
          <w:szCs w:val="28"/>
          <w:lang w:val="uk-UA"/>
        </w:rPr>
      </w:pPr>
    </w:p>
    <w:p w:rsidR="00CE60F9" w:rsidRDefault="00CE60F9" w:rsidP="00CE60F9">
      <w:pPr>
        <w:pStyle w:val="a5"/>
        <w:ind w:left="284"/>
        <w:rPr>
          <w:sz w:val="28"/>
          <w:szCs w:val="28"/>
          <w:lang w:val="uk-UA"/>
        </w:rPr>
      </w:pPr>
    </w:p>
    <w:p w:rsidR="00CE60F9" w:rsidRDefault="00CE60F9" w:rsidP="00CE60F9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А вітер блукає в опалому листі,</w:t>
      </w:r>
    </w:p>
    <w:p w:rsidR="00CE60F9" w:rsidRDefault="00CE60F9" w:rsidP="00CE60F9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 теж разом з вітром блукаю.</w:t>
      </w:r>
    </w:p>
    <w:p w:rsidR="00CE60F9" w:rsidRDefault="00CE60F9" w:rsidP="00CE60F9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осінньому золоті, вітровім свисті.</w:t>
      </w:r>
    </w:p>
    <w:p w:rsidR="00CE60F9" w:rsidRDefault="00B04C6E" w:rsidP="00CE60F9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та, чи то літо шукаю.</w:t>
      </w:r>
    </w:p>
    <w:p w:rsidR="00B04C6E" w:rsidRDefault="00B04C6E" w:rsidP="00B04C6E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Осінь збирається йти, виходить учень із кошиком: яблука і груші)</w:t>
      </w:r>
    </w:p>
    <w:p w:rsidR="00B04C6E" w:rsidRDefault="00B04C6E" w:rsidP="00B04C6E">
      <w:pPr>
        <w:pStyle w:val="a5"/>
        <w:ind w:left="-1134"/>
        <w:rPr>
          <w:sz w:val="28"/>
          <w:szCs w:val="28"/>
          <w:lang w:val="uk-UA"/>
        </w:rPr>
      </w:pPr>
    </w:p>
    <w:p w:rsidR="00B04C6E" w:rsidRDefault="00B04C6E" w:rsidP="00B04C6E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журися, Осене, і не йди від нас,</w:t>
      </w:r>
    </w:p>
    <w:p w:rsidR="00B04C6E" w:rsidRDefault="00B04C6E" w:rsidP="00B04C6E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е тепло, сонячно, гарно кожен час,</w:t>
      </w:r>
    </w:p>
    <w:p w:rsidR="00B04C6E" w:rsidRDefault="00B04C6E" w:rsidP="00B04C6E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и зібрали яблука в твоїм саду, </w:t>
      </w:r>
    </w:p>
    <w:p w:rsidR="00B04C6E" w:rsidRDefault="00B04C6E" w:rsidP="00B04C6E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чиш, люба Осене, я ними йду,</w:t>
      </w:r>
    </w:p>
    <w:p w:rsidR="00B04C6E" w:rsidRDefault="00B04C6E" w:rsidP="00B04C6E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 зібрали груші, ось гарний урожай,</w:t>
      </w:r>
    </w:p>
    <w:p w:rsidR="00B04C6E" w:rsidRDefault="00B04C6E" w:rsidP="00B04C6E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е погрій нас, Осене, рано не тікай.</w:t>
      </w:r>
    </w:p>
    <w:p w:rsidR="00B04C6E" w:rsidRDefault="00B04C6E" w:rsidP="00B04C6E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олотими хвилями землю огорни</w:t>
      </w:r>
    </w:p>
    <w:p w:rsidR="00B04C6E" w:rsidRDefault="00B04C6E" w:rsidP="00B04C6E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у танець з вітриком листя підійми.</w:t>
      </w:r>
    </w:p>
    <w:p w:rsidR="00B04C6E" w:rsidRDefault="00B04C6E" w:rsidP="00B04C6E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й летить, підніметься в синяву небес.</w:t>
      </w:r>
    </w:p>
    <w:p w:rsidR="00B04C6E" w:rsidRDefault="00B04C6E" w:rsidP="00B04C6E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кажи нам,Осене, чудо із чудес.</w:t>
      </w:r>
    </w:p>
    <w:p w:rsidR="00B04C6E" w:rsidRDefault="00E631DD" w:rsidP="00B04C6E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биного літечка натягни струну,</w:t>
      </w:r>
    </w:p>
    <w:p w:rsidR="00E631DD" w:rsidRDefault="00E631DD" w:rsidP="00B04C6E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ай </w:t>
      </w:r>
      <w:proofErr w:type="spellStart"/>
      <w:r>
        <w:rPr>
          <w:sz w:val="28"/>
          <w:szCs w:val="28"/>
          <w:lang w:val="uk-UA"/>
        </w:rPr>
        <w:t>співа</w:t>
      </w:r>
      <w:proofErr w:type="spellEnd"/>
      <w:r>
        <w:rPr>
          <w:sz w:val="28"/>
          <w:szCs w:val="28"/>
          <w:lang w:val="uk-UA"/>
        </w:rPr>
        <w:t>, причеплене на тонку сосну!</w:t>
      </w:r>
    </w:p>
    <w:p w:rsidR="00E631DD" w:rsidRDefault="00E631DD" w:rsidP="00B04C6E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дивися, Осене, ось він,урожай!</w:t>
      </w:r>
    </w:p>
    <w:p w:rsidR="00E631DD" w:rsidRDefault="00E631DD" w:rsidP="00B04C6E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ут і ти трудилася, на ось, роздавай!</w:t>
      </w:r>
    </w:p>
    <w:p w:rsidR="00E631DD" w:rsidRDefault="00E631DD" w:rsidP="00B04C6E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усіма поділимо груші наливні.</w:t>
      </w:r>
    </w:p>
    <w:p w:rsidR="00E631DD" w:rsidRDefault="00E631DD" w:rsidP="00B04C6E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й ще довго лишаться дні твої ясні.</w:t>
      </w:r>
    </w:p>
    <w:p w:rsidR="00E631DD" w:rsidRDefault="00E631DD" w:rsidP="00B04C6E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(роздають груші)</w:t>
      </w:r>
    </w:p>
    <w:p w:rsidR="00E631DD" w:rsidRDefault="00E631DD" w:rsidP="00B04C6E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, Осене, тобі приготували свої дарунки,</w:t>
      </w:r>
    </w:p>
    <w:p w:rsidR="00E631DD" w:rsidRDefault="00E631DD" w:rsidP="00B04C6E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 любимо тебе і так багато про тебе написали оповідань,</w:t>
      </w:r>
    </w:p>
    <w:p w:rsidR="00E631DD" w:rsidRDefault="00E631DD" w:rsidP="00B04C6E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зок, віршів, ти тільки послухай.</w:t>
      </w:r>
    </w:p>
    <w:p w:rsidR="00E631DD" w:rsidRDefault="00E631DD" w:rsidP="00E631D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(діти читають власні твори, казочки розповідають, читають віршики свої)</w:t>
      </w:r>
    </w:p>
    <w:p w:rsidR="00E631DD" w:rsidRDefault="00E631DD" w:rsidP="00E631DD">
      <w:pPr>
        <w:pStyle w:val="a5"/>
        <w:ind w:left="-1134"/>
        <w:rPr>
          <w:sz w:val="28"/>
          <w:szCs w:val="28"/>
          <w:lang w:val="uk-UA"/>
        </w:rPr>
      </w:pPr>
    </w:p>
    <w:p w:rsidR="00E631DD" w:rsidRDefault="00E631DD" w:rsidP="00E631DD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інь             Спасибі вам діти. Ви приготували таке</w:t>
      </w:r>
    </w:p>
    <w:p w:rsidR="00E631DD" w:rsidRDefault="00E631DD" w:rsidP="00E631DD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ороше свято для мене, та мені вже час іти.</w:t>
      </w:r>
    </w:p>
    <w:p w:rsidR="00E631DD" w:rsidRDefault="00AF310F" w:rsidP="00E631DD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 в мене багато справ. Мене чекає</w:t>
      </w:r>
    </w:p>
    <w:p w:rsidR="00AF310F" w:rsidRDefault="00AF310F" w:rsidP="00E631DD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 і поле, сад і город, чекають звірі у лісі,</w:t>
      </w:r>
    </w:p>
    <w:p w:rsidR="00AF310F" w:rsidRDefault="00AF310F" w:rsidP="00E631DD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тахи, котрі залишились на зиму,</w:t>
      </w:r>
    </w:p>
    <w:p w:rsidR="00AF310F" w:rsidRDefault="00AF310F" w:rsidP="00E631DD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м треба допомогти</w:t>
      </w:r>
    </w:p>
    <w:p w:rsidR="00AF310F" w:rsidRDefault="00AF310F" w:rsidP="00E631DD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готуватись до зими.</w:t>
      </w:r>
    </w:p>
    <w:p w:rsidR="00AF310F" w:rsidRDefault="00AF310F" w:rsidP="00E631DD">
      <w:pPr>
        <w:pStyle w:val="a5"/>
        <w:ind w:left="284"/>
        <w:rPr>
          <w:sz w:val="28"/>
          <w:szCs w:val="28"/>
          <w:lang w:val="uk-UA"/>
        </w:rPr>
      </w:pPr>
    </w:p>
    <w:p w:rsidR="00AF310F" w:rsidRDefault="00AF310F" w:rsidP="00AF310F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вчинка      (звертається до Осені)</w:t>
      </w:r>
    </w:p>
    <w:p w:rsidR="00AF310F" w:rsidRDefault="00AF310F" w:rsidP="00AF310F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 дякуємо за чари і красу.</w:t>
      </w:r>
    </w:p>
    <w:p w:rsidR="00AF310F" w:rsidRDefault="00AF310F" w:rsidP="00AF310F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теплі кольори, що душу гріють.</w:t>
      </w:r>
    </w:p>
    <w:p w:rsidR="00AF310F" w:rsidRDefault="00AF310F" w:rsidP="00AF310F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адість, що у серденьку несеш.</w:t>
      </w:r>
    </w:p>
    <w:p w:rsidR="00AF310F" w:rsidRDefault="00AF310F" w:rsidP="00AF310F">
      <w:pPr>
        <w:pStyle w:val="a5"/>
        <w:ind w:left="284"/>
        <w:rPr>
          <w:sz w:val="28"/>
          <w:szCs w:val="28"/>
          <w:lang w:val="uk-UA"/>
        </w:rPr>
      </w:pPr>
    </w:p>
    <w:p w:rsidR="00AF310F" w:rsidRDefault="00AF310F" w:rsidP="00AF310F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павутинки, що кругом бігають.</w:t>
      </w:r>
    </w:p>
    <w:p w:rsidR="00AF310F" w:rsidRDefault="00AF310F" w:rsidP="00AF310F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дивну тишу, сині небеса.</w:t>
      </w:r>
    </w:p>
    <w:p w:rsidR="00AF310F" w:rsidRDefault="00AF310F" w:rsidP="00AF310F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шурхіт листя в мене під ногами.</w:t>
      </w:r>
    </w:p>
    <w:p w:rsidR="00AF310F" w:rsidRDefault="00AF310F" w:rsidP="00AF310F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дивовижні вічні чудеса.</w:t>
      </w:r>
    </w:p>
    <w:p w:rsidR="00AF310F" w:rsidRDefault="00AF310F" w:rsidP="00AF310F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розмаїття колірної гами.</w:t>
      </w:r>
    </w:p>
    <w:p w:rsidR="00AF310F" w:rsidRDefault="00AF310F" w:rsidP="00AF310F">
      <w:pPr>
        <w:pStyle w:val="a5"/>
        <w:ind w:left="284"/>
        <w:rPr>
          <w:sz w:val="28"/>
          <w:szCs w:val="28"/>
          <w:lang w:val="uk-UA"/>
        </w:rPr>
      </w:pPr>
    </w:p>
    <w:p w:rsidR="00AF310F" w:rsidRDefault="00AF310F" w:rsidP="00AF310F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ра осіння гарна і мінлива.</w:t>
      </w:r>
    </w:p>
    <w:p w:rsidR="00AF310F" w:rsidRDefault="00AF310F" w:rsidP="00AF310F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 квітами всміхається до нас.</w:t>
      </w:r>
    </w:p>
    <w:p w:rsidR="00AF310F" w:rsidRDefault="00AF310F" w:rsidP="00AF310F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то туманом сивим землю вкриває,</w:t>
      </w:r>
    </w:p>
    <w:p w:rsidR="00AF310F" w:rsidRDefault="00AF310F" w:rsidP="00AF310F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 скропить сірим дощиком не раз.</w:t>
      </w:r>
    </w:p>
    <w:p w:rsidR="00AF310F" w:rsidRDefault="00AF310F" w:rsidP="00AF310F">
      <w:pPr>
        <w:pStyle w:val="a5"/>
        <w:ind w:left="284"/>
        <w:rPr>
          <w:sz w:val="28"/>
          <w:szCs w:val="28"/>
          <w:lang w:val="uk-UA"/>
        </w:rPr>
      </w:pPr>
    </w:p>
    <w:p w:rsidR="00B151C5" w:rsidRDefault="00AF310F" w:rsidP="00AF310F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сонце </w:t>
      </w:r>
      <w:r w:rsidR="00B151C5">
        <w:rPr>
          <w:sz w:val="28"/>
          <w:szCs w:val="28"/>
          <w:lang w:val="uk-UA"/>
        </w:rPr>
        <w:t xml:space="preserve">промінці свої сипле, </w:t>
      </w:r>
    </w:p>
    <w:p w:rsidR="00B151C5" w:rsidRDefault="00B151C5" w:rsidP="00AF310F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клен під ноги листя розкидає.</w:t>
      </w:r>
    </w:p>
    <w:p w:rsidR="00B151C5" w:rsidRDefault="00B151C5" w:rsidP="00AF310F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са осіння радує мене.</w:t>
      </w:r>
    </w:p>
    <w:p w:rsidR="00B151C5" w:rsidRDefault="00B151C5" w:rsidP="00AF310F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іння туга серце розтинає…</w:t>
      </w:r>
    </w:p>
    <w:p w:rsidR="00B151C5" w:rsidRDefault="00B151C5" w:rsidP="00AF310F">
      <w:pPr>
        <w:pStyle w:val="a5"/>
        <w:ind w:left="284"/>
        <w:rPr>
          <w:sz w:val="28"/>
          <w:szCs w:val="28"/>
          <w:lang w:val="uk-UA"/>
        </w:rPr>
      </w:pPr>
    </w:p>
    <w:p w:rsidR="00B151C5" w:rsidRDefault="00B151C5" w:rsidP="00B151C5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інь            Не журіться за осінню, діти,</w:t>
      </w:r>
    </w:p>
    <w:p w:rsidR="00B151C5" w:rsidRDefault="00B151C5" w:rsidP="00B151C5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е в природі - прийде і мине!</w:t>
      </w:r>
    </w:p>
    <w:p w:rsidR="00B151C5" w:rsidRDefault="00B151C5" w:rsidP="00B151C5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нині кожній потрібно радіти,</w:t>
      </w:r>
    </w:p>
    <w:p w:rsidR="00B151C5" w:rsidRDefault="00B151C5" w:rsidP="00B151C5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, згадуйте, діти, мене!</w:t>
      </w:r>
    </w:p>
    <w:p w:rsidR="00B151C5" w:rsidRDefault="00B151C5" w:rsidP="00B151C5">
      <w:pPr>
        <w:pStyle w:val="a5"/>
        <w:ind w:left="284"/>
        <w:rPr>
          <w:sz w:val="28"/>
          <w:szCs w:val="28"/>
          <w:lang w:val="uk-UA"/>
        </w:rPr>
      </w:pPr>
    </w:p>
    <w:p w:rsidR="00B151C5" w:rsidRDefault="00B151C5" w:rsidP="00B151C5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учить вальс, усі закружляли у вальсі і провели осінь до дверей.</w:t>
      </w:r>
    </w:p>
    <w:p w:rsidR="00B151C5" w:rsidRDefault="00B151C5" w:rsidP="00B151C5">
      <w:pPr>
        <w:pStyle w:val="a5"/>
        <w:ind w:left="-1134"/>
        <w:rPr>
          <w:sz w:val="28"/>
          <w:szCs w:val="28"/>
          <w:lang w:val="uk-UA"/>
        </w:rPr>
      </w:pPr>
    </w:p>
    <w:p w:rsidR="00B151C5" w:rsidRDefault="00B151C5" w:rsidP="00B151C5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НЯ ПРО ОСІНЬ.</w:t>
      </w:r>
    </w:p>
    <w:p w:rsidR="00AF310F" w:rsidRDefault="00B151C5" w:rsidP="00B151C5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ВЯТО ЗАКІНЧУЄТЬСЯ.  </w:t>
      </w:r>
      <w:r w:rsidR="00AF310F">
        <w:rPr>
          <w:sz w:val="28"/>
          <w:szCs w:val="28"/>
          <w:lang w:val="uk-UA"/>
        </w:rPr>
        <w:t xml:space="preserve"> </w:t>
      </w:r>
    </w:p>
    <w:p w:rsidR="00B04C6E" w:rsidRDefault="00B04C6E" w:rsidP="00CE60F9">
      <w:pPr>
        <w:pStyle w:val="a5"/>
        <w:ind w:left="284"/>
        <w:rPr>
          <w:sz w:val="28"/>
          <w:szCs w:val="28"/>
          <w:lang w:val="uk-UA"/>
        </w:rPr>
      </w:pPr>
    </w:p>
    <w:p w:rsidR="001F08FC" w:rsidRDefault="001F08FC" w:rsidP="001F08FC">
      <w:pPr>
        <w:pStyle w:val="a5"/>
        <w:ind w:left="284"/>
        <w:rPr>
          <w:sz w:val="28"/>
          <w:szCs w:val="28"/>
          <w:lang w:val="uk-UA"/>
        </w:rPr>
      </w:pPr>
    </w:p>
    <w:p w:rsidR="0067198A" w:rsidRDefault="0067198A" w:rsidP="0067198A">
      <w:pPr>
        <w:pStyle w:val="a5"/>
        <w:ind w:left="-1134"/>
        <w:rPr>
          <w:sz w:val="28"/>
          <w:szCs w:val="28"/>
          <w:lang w:val="uk-UA"/>
        </w:rPr>
      </w:pPr>
    </w:p>
    <w:p w:rsidR="0067198A" w:rsidRDefault="0067198A" w:rsidP="0067198A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09638C" w:rsidRDefault="0009638C" w:rsidP="0009638C">
      <w:pPr>
        <w:pStyle w:val="a5"/>
        <w:ind w:left="-1134"/>
        <w:rPr>
          <w:sz w:val="28"/>
          <w:szCs w:val="28"/>
          <w:lang w:val="uk-UA"/>
        </w:rPr>
      </w:pPr>
    </w:p>
    <w:p w:rsidR="0009638C" w:rsidRDefault="0009638C" w:rsidP="0009638C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09638C" w:rsidRDefault="0009638C" w:rsidP="002D43C2">
      <w:pPr>
        <w:pStyle w:val="a5"/>
        <w:ind w:left="-1134"/>
        <w:rPr>
          <w:sz w:val="28"/>
          <w:szCs w:val="28"/>
          <w:lang w:val="uk-UA"/>
        </w:rPr>
      </w:pPr>
    </w:p>
    <w:p w:rsidR="002D43C2" w:rsidRDefault="002D43C2" w:rsidP="002D43C2">
      <w:pPr>
        <w:pStyle w:val="a5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2D43C2" w:rsidRDefault="002D43C2" w:rsidP="002D43C2">
      <w:pPr>
        <w:pStyle w:val="a5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B05E7D" w:rsidRDefault="00A73738" w:rsidP="002A3619">
      <w:pPr>
        <w:pStyle w:val="a5"/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9850A3">
        <w:rPr>
          <w:sz w:val="28"/>
          <w:szCs w:val="28"/>
          <w:lang w:val="uk-UA"/>
        </w:rPr>
        <w:t xml:space="preserve">   </w:t>
      </w:r>
      <w:r w:rsidR="00295DE1">
        <w:rPr>
          <w:sz w:val="28"/>
          <w:szCs w:val="28"/>
          <w:lang w:val="uk-UA"/>
        </w:rPr>
        <w:t xml:space="preserve">                     </w:t>
      </w:r>
    </w:p>
    <w:p w:rsidR="00B05E7D" w:rsidRDefault="00B05E7D" w:rsidP="00630D25">
      <w:pPr>
        <w:pStyle w:val="a5"/>
        <w:rPr>
          <w:sz w:val="28"/>
          <w:szCs w:val="28"/>
          <w:lang w:val="uk-UA"/>
        </w:rPr>
      </w:pPr>
    </w:p>
    <w:p w:rsidR="00B05E7D" w:rsidRDefault="00B05E7D" w:rsidP="00630D25">
      <w:pPr>
        <w:pStyle w:val="a5"/>
        <w:rPr>
          <w:sz w:val="28"/>
          <w:szCs w:val="28"/>
          <w:lang w:val="uk-UA"/>
        </w:rPr>
      </w:pPr>
    </w:p>
    <w:p w:rsidR="00C32A39" w:rsidRPr="00B05E7D" w:rsidRDefault="00B05E7D" w:rsidP="00630D25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630D25" w:rsidRPr="00B05E7D">
        <w:rPr>
          <w:sz w:val="28"/>
          <w:szCs w:val="28"/>
          <w:lang w:val="uk-UA"/>
        </w:rPr>
        <w:t xml:space="preserve">   </w:t>
      </w:r>
      <w:r w:rsidR="00C32A39" w:rsidRPr="00B05E7D">
        <w:rPr>
          <w:sz w:val="28"/>
          <w:szCs w:val="28"/>
          <w:lang w:val="uk-UA"/>
        </w:rPr>
        <w:t xml:space="preserve"> </w:t>
      </w:r>
    </w:p>
    <w:p w:rsidR="002F2D54" w:rsidRDefault="002F2D54">
      <w:pPr>
        <w:rPr>
          <w:sz w:val="28"/>
          <w:szCs w:val="28"/>
          <w:lang w:val="uk-UA"/>
        </w:rPr>
      </w:pPr>
    </w:p>
    <w:p w:rsidR="00B151C5" w:rsidRDefault="00B151C5">
      <w:pPr>
        <w:rPr>
          <w:sz w:val="28"/>
          <w:szCs w:val="28"/>
          <w:lang w:val="uk-UA"/>
        </w:rPr>
      </w:pPr>
    </w:p>
    <w:p w:rsidR="00B151C5" w:rsidRDefault="00B151C5">
      <w:pPr>
        <w:rPr>
          <w:sz w:val="28"/>
          <w:szCs w:val="28"/>
          <w:lang w:val="uk-UA"/>
        </w:rPr>
      </w:pPr>
    </w:p>
    <w:p w:rsidR="00B151C5" w:rsidRDefault="00B151C5">
      <w:pPr>
        <w:rPr>
          <w:sz w:val="28"/>
          <w:szCs w:val="28"/>
          <w:lang w:val="uk-UA"/>
        </w:rPr>
      </w:pPr>
    </w:p>
    <w:p w:rsidR="00B151C5" w:rsidRDefault="00B151C5">
      <w:pPr>
        <w:rPr>
          <w:sz w:val="28"/>
          <w:szCs w:val="28"/>
          <w:lang w:val="uk-UA"/>
        </w:rPr>
      </w:pPr>
    </w:p>
    <w:p w:rsidR="00B151C5" w:rsidRDefault="00B151C5">
      <w:pPr>
        <w:rPr>
          <w:sz w:val="28"/>
          <w:szCs w:val="28"/>
          <w:lang w:val="uk-UA"/>
        </w:rPr>
      </w:pPr>
    </w:p>
    <w:p w:rsidR="00B151C5" w:rsidRDefault="00B151C5">
      <w:pPr>
        <w:rPr>
          <w:sz w:val="28"/>
          <w:szCs w:val="28"/>
          <w:lang w:val="uk-UA"/>
        </w:rPr>
      </w:pPr>
    </w:p>
    <w:p w:rsidR="00B151C5" w:rsidRDefault="00B151C5">
      <w:pPr>
        <w:rPr>
          <w:sz w:val="28"/>
          <w:szCs w:val="28"/>
          <w:lang w:val="uk-UA"/>
        </w:rPr>
      </w:pPr>
    </w:p>
    <w:sectPr w:rsidR="00B151C5" w:rsidSect="004D1212">
      <w:pgSz w:w="11906" w:h="16838"/>
      <w:pgMar w:top="0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B1B64"/>
    <w:multiLevelType w:val="hybridMultilevel"/>
    <w:tmpl w:val="C9009564"/>
    <w:lvl w:ilvl="0" w:tplc="21726FFE">
      <w:start w:val="3"/>
      <w:numFmt w:val="bullet"/>
      <w:lvlText w:val="-"/>
      <w:lvlJc w:val="left"/>
      <w:pPr>
        <w:ind w:left="666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4D7"/>
    <w:rsid w:val="00003951"/>
    <w:rsid w:val="0001677F"/>
    <w:rsid w:val="000304AB"/>
    <w:rsid w:val="0009638C"/>
    <w:rsid w:val="000B4CC4"/>
    <w:rsid w:val="00130DD9"/>
    <w:rsid w:val="001F08FC"/>
    <w:rsid w:val="00295DE1"/>
    <w:rsid w:val="002A3619"/>
    <w:rsid w:val="002A577B"/>
    <w:rsid w:val="002A6260"/>
    <w:rsid w:val="002D43C2"/>
    <w:rsid w:val="002F02FF"/>
    <w:rsid w:val="002F2D54"/>
    <w:rsid w:val="002F67AE"/>
    <w:rsid w:val="00407D0E"/>
    <w:rsid w:val="004D1212"/>
    <w:rsid w:val="00630D25"/>
    <w:rsid w:val="00636B82"/>
    <w:rsid w:val="0067198A"/>
    <w:rsid w:val="006A7464"/>
    <w:rsid w:val="006B2BA5"/>
    <w:rsid w:val="006B6E84"/>
    <w:rsid w:val="00797269"/>
    <w:rsid w:val="007B44D7"/>
    <w:rsid w:val="008818B8"/>
    <w:rsid w:val="009850A3"/>
    <w:rsid w:val="00A73738"/>
    <w:rsid w:val="00AF310F"/>
    <w:rsid w:val="00B04C6E"/>
    <w:rsid w:val="00B05E7D"/>
    <w:rsid w:val="00B151C5"/>
    <w:rsid w:val="00C32A39"/>
    <w:rsid w:val="00C56F60"/>
    <w:rsid w:val="00CB14B7"/>
    <w:rsid w:val="00CE60F9"/>
    <w:rsid w:val="00D229C7"/>
    <w:rsid w:val="00DE3162"/>
    <w:rsid w:val="00DE7B61"/>
    <w:rsid w:val="00E631DD"/>
    <w:rsid w:val="00EE37B2"/>
    <w:rsid w:val="00F65C6C"/>
    <w:rsid w:val="00FE7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BA5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32A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2A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2A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D54"/>
    <w:rPr>
      <w:rFonts w:ascii="Tahoma" w:hAnsi="Tahoma" w:cs="Tahoma"/>
      <w:sz w:val="16"/>
      <w:szCs w:val="16"/>
      <w:lang w:val="en-US"/>
    </w:rPr>
  </w:style>
  <w:style w:type="paragraph" w:styleId="a5">
    <w:name w:val="No Spacing"/>
    <w:uiPriority w:val="1"/>
    <w:qFormat/>
    <w:rsid w:val="00C32A39"/>
    <w:pPr>
      <w:spacing w:after="0" w:line="240" w:lineRule="auto"/>
    </w:pPr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C32A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32A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C32A3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30EAE-9345-4739-8FA7-844B4A64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енко</dc:creator>
  <cp:lastModifiedBy>АРТЕМ МИХАЛЫЧ</cp:lastModifiedBy>
  <cp:revision>3</cp:revision>
  <cp:lastPrinted>2008-09-29T16:06:00Z</cp:lastPrinted>
  <dcterms:created xsi:type="dcterms:W3CDTF">2012-04-13T17:08:00Z</dcterms:created>
  <dcterms:modified xsi:type="dcterms:W3CDTF">2012-04-13T17:08:00Z</dcterms:modified>
</cp:coreProperties>
</file>